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DB8" w:rsidRPr="00E02DB8" w:rsidRDefault="00E02DB8" w:rsidP="00E02DB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4"/>
        </w:rPr>
      </w:pPr>
      <w:r w:rsidRPr="00E02DB8">
        <w:rPr>
          <w:rFonts w:ascii="Times New Roman" w:hAnsi="Times New Roman" w:cs="Times New Roman"/>
          <w:sz w:val="28"/>
          <w:szCs w:val="24"/>
        </w:rPr>
        <w:t>Муниципальное бюджетное общеобразовательное учреждение</w:t>
      </w:r>
    </w:p>
    <w:p w:rsidR="00E02DB8" w:rsidRPr="00E02DB8" w:rsidRDefault="00E02DB8" w:rsidP="00E02DB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4"/>
        </w:rPr>
      </w:pPr>
      <w:r w:rsidRPr="00E02DB8">
        <w:rPr>
          <w:rFonts w:ascii="Times New Roman" w:hAnsi="Times New Roman" w:cs="Times New Roman"/>
          <w:sz w:val="28"/>
          <w:szCs w:val="24"/>
        </w:rPr>
        <w:t>«Трёхозёрская средняя общеобразовательная школа»</w:t>
      </w:r>
    </w:p>
    <w:p w:rsidR="00E02DB8" w:rsidRPr="00E02DB8" w:rsidRDefault="00E02DB8" w:rsidP="00E02DB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E02DB8">
        <w:rPr>
          <w:rFonts w:ascii="Times New Roman" w:hAnsi="Times New Roman" w:cs="Times New Roman"/>
          <w:sz w:val="28"/>
          <w:szCs w:val="24"/>
        </w:rPr>
        <w:t>Спасского</w:t>
      </w:r>
      <w:proofErr w:type="gramEnd"/>
      <w:r w:rsidRPr="00E02DB8">
        <w:rPr>
          <w:rFonts w:ascii="Times New Roman" w:hAnsi="Times New Roman" w:cs="Times New Roman"/>
          <w:sz w:val="28"/>
          <w:szCs w:val="24"/>
        </w:rPr>
        <w:t xml:space="preserve"> муниципального района Республики Татарстан</w:t>
      </w:r>
    </w:p>
    <w:p w:rsidR="00E02DB8" w:rsidRPr="00E02DB8" w:rsidRDefault="00E02DB8" w:rsidP="00E02DB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02DB8" w:rsidRPr="00E02DB8" w:rsidRDefault="00E02DB8" w:rsidP="00E02DB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02DB8" w:rsidRPr="00E02DB8" w:rsidRDefault="00E02DB8" w:rsidP="00E02DB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3066"/>
        <w:gridCol w:w="3256"/>
        <w:gridCol w:w="3532"/>
      </w:tblGrid>
      <w:tr w:rsidR="00E02DB8" w:rsidRPr="00E02DB8" w:rsidTr="001727CF">
        <w:tc>
          <w:tcPr>
            <w:tcW w:w="1556" w:type="pct"/>
          </w:tcPr>
          <w:p w:rsidR="00E02DB8" w:rsidRPr="00E02DB8" w:rsidRDefault="00E02DB8" w:rsidP="00E02DB8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DB8">
              <w:rPr>
                <w:rFonts w:ascii="Times New Roman" w:hAnsi="Times New Roman" w:cs="Times New Roman"/>
                <w:b/>
                <w:sz w:val="24"/>
                <w:szCs w:val="24"/>
              </w:rPr>
              <w:t>«Принято»</w:t>
            </w:r>
          </w:p>
          <w:p w:rsidR="00E02DB8" w:rsidRPr="00E02DB8" w:rsidRDefault="00E02DB8" w:rsidP="00E02DB8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DB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: </w:t>
            </w:r>
          </w:p>
          <w:p w:rsidR="00E02DB8" w:rsidRPr="00E02DB8" w:rsidRDefault="00E02DB8" w:rsidP="00E02DB8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DB8">
              <w:rPr>
                <w:rFonts w:ascii="Times New Roman" w:hAnsi="Times New Roman" w:cs="Times New Roman"/>
                <w:sz w:val="24"/>
                <w:szCs w:val="24"/>
              </w:rPr>
              <w:t>Ильина Л. Л. /___________/</w:t>
            </w:r>
          </w:p>
          <w:p w:rsidR="00E02DB8" w:rsidRPr="00E02DB8" w:rsidRDefault="00E02DB8" w:rsidP="00E02DB8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DB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  </w:t>
            </w:r>
            <w:proofErr w:type="gramStart"/>
            <w:r w:rsidRPr="00E02DB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02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DB8" w:rsidRPr="00E02DB8" w:rsidRDefault="00E02DB8" w:rsidP="00E02DB8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DB8">
              <w:rPr>
                <w:rFonts w:ascii="Times New Roman" w:hAnsi="Times New Roman" w:cs="Times New Roman"/>
                <w:sz w:val="24"/>
                <w:szCs w:val="24"/>
              </w:rPr>
              <w:t>«03» сентября 2016 г.</w:t>
            </w:r>
          </w:p>
          <w:p w:rsidR="00E02DB8" w:rsidRPr="00E02DB8" w:rsidRDefault="00E02DB8" w:rsidP="00E02DB8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pct"/>
          </w:tcPr>
          <w:p w:rsidR="00E02DB8" w:rsidRPr="00E02DB8" w:rsidRDefault="00E02DB8" w:rsidP="00E02DB8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DB8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E02DB8" w:rsidRPr="00E02DB8" w:rsidRDefault="00E02DB8" w:rsidP="00E02DB8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DB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БОУ «Трехозерская СОШ»:</w:t>
            </w:r>
          </w:p>
          <w:p w:rsidR="00E02DB8" w:rsidRPr="00E02DB8" w:rsidRDefault="00E02DB8" w:rsidP="00E02DB8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DB8">
              <w:rPr>
                <w:rFonts w:ascii="Times New Roman" w:hAnsi="Times New Roman" w:cs="Times New Roman"/>
                <w:sz w:val="24"/>
                <w:szCs w:val="24"/>
              </w:rPr>
              <w:t>Сидорова Е.А. /__________</w:t>
            </w:r>
          </w:p>
          <w:p w:rsidR="00E02DB8" w:rsidRPr="00E02DB8" w:rsidRDefault="00E02DB8" w:rsidP="00E02DB8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DB8">
              <w:rPr>
                <w:rFonts w:ascii="Times New Roman" w:hAnsi="Times New Roman" w:cs="Times New Roman"/>
                <w:sz w:val="24"/>
                <w:szCs w:val="24"/>
              </w:rPr>
              <w:t xml:space="preserve"> «01» сентября 2016 г.</w:t>
            </w:r>
          </w:p>
          <w:p w:rsidR="00E02DB8" w:rsidRPr="00E02DB8" w:rsidRDefault="00E02DB8" w:rsidP="00E02DB8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E02DB8" w:rsidRPr="00E02DB8" w:rsidRDefault="00E02DB8" w:rsidP="00E02DB8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DB8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E02DB8" w:rsidRPr="00E02DB8" w:rsidRDefault="00E02DB8" w:rsidP="00E02DB8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DB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02DB8" w:rsidRPr="00E02DB8" w:rsidRDefault="00E02DB8" w:rsidP="00E02DB8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DB8">
              <w:rPr>
                <w:rFonts w:ascii="Times New Roman" w:hAnsi="Times New Roman" w:cs="Times New Roman"/>
                <w:sz w:val="24"/>
                <w:szCs w:val="24"/>
              </w:rPr>
              <w:t>МБОУ  «Трехозерская СОШ»:</w:t>
            </w:r>
          </w:p>
          <w:p w:rsidR="00E02DB8" w:rsidRPr="00E02DB8" w:rsidRDefault="00E02DB8" w:rsidP="00E02DB8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DB8">
              <w:rPr>
                <w:rFonts w:ascii="Times New Roman" w:hAnsi="Times New Roman" w:cs="Times New Roman"/>
                <w:sz w:val="24"/>
                <w:szCs w:val="24"/>
              </w:rPr>
              <w:t>Лешева А.М. /____________/</w:t>
            </w:r>
          </w:p>
          <w:p w:rsidR="00E02DB8" w:rsidRPr="00E02DB8" w:rsidRDefault="00E02DB8" w:rsidP="00E02DB8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DB8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56  </w:t>
            </w:r>
            <w:proofErr w:type="gramStart"/>
            <w:r w:rsidRPr="00E02DB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02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DB8" w:rsidRPr="00E02DB8" w:rsidRDefault="00E02DB8" w:rsidP="00E02DB8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DB8">
              <w:rPr>
                <w:rFonts w:ascii="Times New Roman" w:hAnsi="Times New Roman" w:cs="Times New Roman"/>
                <w:sz w:val="24"/>
                <w:szCs w:val="24"/>
              </w:rPr>
              <w:t>«24» августа  2016  г.</w:t>
            </w:r>
          </w:p>
        </w:tc>
      </w:tr>
    </w:tbl>
    <w:p w:rsidR="00E02DB8" w:rsidRPr="00E02DB8" w:rsidRDefault="00E02DB8" w:rsidP="00E02DB8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DB8" w:rsidRPr="00E02DB8" w:rsidRDefault="00E02DB8" w:rsidP="00E02DB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02DB8" w:rsidRPr="00E02DB8" w:rsidRDefault="00E02DB8" w:rsidP="00E02DB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DB8" w:rsidRPr="00E02DB8" w:rsidRDefault="00E02DB8" w:rsidP="00E02DB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02DB8">
        <w:rPr>
          <w:rFonts w:ascii="Times New Roman" w:hAnsi="Times New Roman" w:cs="Times New Roman"/>
          <w:b/>
          <w:sz w:val="28"/>
          <w:szCs w:val="24"/>
        </w:rPr>
        <w:t>РАБОЧАЯ  ПРОГРАММА  ПЕДАГОГА</w:t>
      </w:r>
    </w:p>
    <w:p w:rsidR="00E02DB8" w:rsidRPr="00E02DB8" w:rsidRDefault="00E02DB8" w:rsidP="00E02DB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4"/>
        </w:rPr>
      </w:pPr>
    </w:p>
    <w:p w:rsidR="00E02DB8" w:rsidRPr="00E02DB8" w:rsidRDefault="00E02DB8" w:rsidP="00E02DB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4"/>
        </w:rPr>
      </w:pPr>
    </w:p>
    <w:p w:rsidR="00E02DB8" w:rsidRPr="00B21938" w:rsidRDefault="00E02DB8" w:rsidP="00E02DB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24"/>
        </w:rPr>
      </w:pPr>
      <w:r w:rsidRPr="00B21938">
        <w:rPr>
          <w:rFonts w:ascii="Times New Roman" w:hAnsi="Times New Roman" w:cs="Times New Roman"/>
          <w:sz w:val="32"/>
          <w:szCs w:val="24"/>
        </w:rPr>
        <w:t xml:space="preserve">Ашмариной    Натальи    Геннадьевны  </w:t>
      </w:r>
    </w:p>
    <w:p w:rsidR="00E02DB8" w:rsidRPr="00B21938" w:rsidRDefault="00E02DB8" w:rsidP="00E02DB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24"/>
        </w:rPr>
      </w:pPr>
      <w:r w:rsidRPr="00B21938">
        <w:rPr>
          <w:rFonts w:ascii="Times New Roman" w:hAnsi="Times New Roman" w:cs="Times New Roman"/>
          <w:sz w:val="32"/>
          <w:szCs w:val="24"/>
        </w:rPr>
        <w:t>1 категория</w:t>
      </w:r>
    </w:p>
    <w:p w:rsidR="00E02DB8" w:rsidRPr="00B21938" w:rsidRDefault="00E02DB8" w:rsidP="00E02DB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02DB8" w:rsidRPr="00B21938" w:rsidRDefault="00E02DB8" w:rsidP="00E02DB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02DB8" w:rsidRPr="00B21938" w:rsidRDefault="00E02DB8" w:rsidP="00E02DB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24"/>
        </w:rPr>
      </w:pPr>
      <w:bookmarkStart w:id="0" w:name="_GoBack"/>
      <w:bookmarkEnd w:id="0"/>
    </w:p>
    <w:p w:rsidR="00E02DB8" w:rsidRPr="00B17B5A" w:rsidRDefault="00E02DB8" w:rsidP="00E02DB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40"/>
          <w:szCs w:val="24"/>
        </w:rPr>
      </w:pPr>
      <w:r w:rsidRPr="00B17B5A">
        <w:rPr>
          <w:rFonts w:ascii="Times New Roman" w:hAnsi="Times New Roman" w:cs="Times New Roman"/>
          <w:sz w:val="40"/>
          <w:szCs w:val="24"/>
        </w:rPr>
        <w:t>по  математике</w:t>
      </w:r>
    </w:p>
    <w:p w:rsidR="00E02DB8" w:rsidRPr="00B21938" w:rsidRDefault="00E02DB8" w:rsidP="00E02DB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24"/>
        </w:rPr>
      </w:pPr>
      <w:r w:rsidRPr="00B21938">
        <w:rPr>
          <w:rFonts w:ascii="Times New Roman" w:hAnsi="Times New Roman" w:cs="Times New Roman"/>
          <w:sz w:val="32"/>
          <w:szCs w:val="24"/>
        </w:rPr>
        <w:t xml:space="preserve">  1   класс</w:t>
      </w:r>
    </w:p>
    <w:p w:rsidR="00E02DB8" w:rsidRPr="00E02DB8" w:rsidRDefault="00E02DB8" w:rsidP="00E02DB8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 w:cs="Times New Roman"/>
          <w:sz w:val="28"/>
          <w:szCs w:val="24"/>
        </w:rPr>
      </w:pPr>
    </w:p>
    <w:p w:rsidR="00E02DB8" w:rsidRPr="00E02DB8" w:rsidRDefault="00E02DB8" w:rsidP="00E02DB8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 w:cs="Times New Roman"/>
          <w:sz w:val="28"/>
          <w:szCs w:val="24"/>
        </w:rPr>
      </w:pPr>
    </w:p>
    <w:p w:rsidR="00E02DB8" w:rsidRPr="00E02DB8" w:rsidRDefault="00E02DB8" w:rsidP="00E02DB8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 w:cs="Times New Roman"/>
          <w:sz w:val="28"/>
          <w:szCs w:val="24"/>
        </w:rPr>
      </w:pPr>
    </w:p>
    <w:p w:rsidR="00E02DB8" w:rsidRPr="00E02DB8" w:rsidRDefault="00E02DB8" w:rsidP="00E02DB8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 w:cs="Times New Roman"/>
          <w:sz w:val="28"/>
          <w:szCs w:val="24"/>
        </w:rPr>
      </w:pPr>
    </w:p>
    <w:p w:rsidR="00E02DB8" w:rsidRPr="00E02DB8" w:rsidRDefault="00E02DB8" w:rsidP="00E02DB8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 w:cs="Times New Roman"/>
          <w:sz w:val="28"/>
          <w:szCs w:val="24"/>
        </w:rPr>
      </w:pPr>
    </w:p>
    <w:p w:rsidR="00E02DB8" w:rsidRPr="00E02DB8" w:rsidRDefault="00E02DB8" w:rsidP="00E02DB8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 w:cs="Times New Roman"/>
          <w:sz w:val="28"/>
          <w:szCs w:val="24"/>
        </w:rPr>
      </w:pPr>
    </w:p>
    <w:p w:rsidR="00E02DB8" w:rsidRPr="00E02DB8" w:rsidRDefault="00E02DB8" w:rsidP="00E02DB8">
      <w:pPr>
        <w:tabs>
          <w:tab w:val="left" w:pos="9288"/>
        </w:tabs>
        <w:spacing w:after="0" w:line="240" w:lineRule="auto"/>
        <w:ind w:left="5940"/>
        <w:jc w:val="both"/>
        <w:rPr>
          <w:rFonts w:ascii="Times New Roman" w:hAnsi="Times New Roman" w:cs="Times New Roman"/>
          <w:sz w:val="28"/>
          <w:szCs w:val="24"/>
        </w:rPr>
      </w:pPr>
      <w:r w:rsidRPr="00E02DB8">
        <w:rPr>
          <w:rFonts w:ascii="Times New Roman" w:hAnsi="Times New Roman" w:cs="Times New Roman"/>
          <w:sz w:val="28"/>
          <w:szCs w:val="24"/>
        </w:rPr>
        <w:t xml:space="preserve">Рассмотрено на </w:t>
      </w:r>
      <w:proofErr w:type="gramStart"/>
      <w:r w:rsidRPr="00E02DB8">
        <w:rPr>
          <w:rFonts w:ascii="Times New Roman" w:hAnsi="Times New Roman" w:cs="Times New Roman"/>
          <w:sz w:val="28"/>
          <w:szCs w:val="24"/>
        </w:rPr>
        <w:t>заседании</w:t>
      </w:r>
      <w:proofErr w:type="gramEnd"/>
      <w:r w:rsidRPr="00E02DB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02DB8" w:rsidRPr="00E02DB8" w:rsidRDefault="00E02DB8" w:rsidP="00E02DB8">
      <w:pPr>
        <w:tabs>
          <w:tab w:val="left" w:pos="9288"/>
        </w:tabs>
        <w:spacing w:after="0" w:line="240" w:lineRule="auto"/>
        <w:ind w:left="5940"/>
        <w:jc w:val="both"/>
        <w:rPr>
          <w:rFonts w:ascii="Times New Roman" w:hAnsi="Times New Roman" w:cs="Times New Roman"/>
          <w:sz w:val="28"/>
          <w:szCs w:val="24"/>
        </w:rPr>
      </w:pPr>
      <w:r w:rsidRPr="00E02DB8">
        <w:rPr>
          <w:rFonts w:ascii="Times New Roman" w:hAnsi="Times New Roman" w:cs="Times New Roman"/>
          <w:sz w:val="28"/>
          <w:szCs w:val="24"/>
        </w:rPr>
        <w:t>педагогического совета</w:t>
      </w:r>
    </w:p>
    <w:p w:rsidR="00E02DB8" w:rsidRPr="00E02DB8" w:rsidRDefault="00E02DB8" w:rsidP="00E02DB8">
      <w:pPr>
        <w:tabs>
          <w:tab w:val="left" w:pos="9288"/>
        </w:tabs>
        <w:spacing w:after="0" w:line="240" w:lineRule="auto"/>
        <w:ind w:left="5940"/>
        <w:rPr>
          <w:rFonts w:ascii="Times New Roman" w:hAnsi="Times New Roman" w:cs="Times New Roman"/>
          <w:sz w:val="28"/>
          <w:szCs w:val="24"/>
        </w:rPr>
      </w:pPr>
      <w:r w:rsidRPr="00E02DB8">
        <w:rPr>
          <w:rFonts w:ascii="Times New Roman" w:hAnsi="Times New Roman" w:cs="Times New Roman"/>
          <w:sz w:val="28"/>
          <w:szCs w:val="24"/>
        </w:rPr>
        <w:t>протокол № 1   от «01»  авг</w:t>
      </w:r>
      <w:r w:rsidRPr="00E02DB8">
        <w:rPr>
          <w:rFonts w:ascii="Times New Roman" w:hAnsi="Times New Roman" w:cs="Times New Roman"/>
          <w:sz w:val="28"/>
          <w:szCs w:val="24"/>
        </w:rPr>
        <w:t>у</w:t>
      </w:r>
      <w:r w:rsidRPr="00E02DB8">
        <w:rPr>
          <w:rFonts w:ascii="Times New Roman" w:hAnsi="Times New Roman" w:cs="Times New Roman"/>
          <w:sz w:val="28"/>
          <w:szCs w:val="24"/>
        </w:rPr>
        <w:t>ста  2016 г.</w:t>
      </w:r>
    </w:p>
    <w:p w:rsidR="00E02DB8" w:rsidRPr="00E02DB8" w:rsidRDefault="00E02DB8" w:rsidP="00E02DB8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02DB8" w:rsidRPr="00E02DB8" w:rsidRDefault="00E02DB8" w:rsidP="00E02DB8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02DB8" w:rsidRPr="00E02DB8" w:rsidRDefault="00E02DB8" w:rsidP="00E02DB8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02DB8" w:rsidRPr="00E02DB8" w:rsidRDefault="00E02DB8" w:rsidP="00E02DB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02DB8">
        <w:rPr>
          <w:rFonts w:ascii="Times New Roman" w:hAnsi="Times New Roman" w:cs="Times New Roman"/>
          <w:b/>
          <w:sz w:val="28"/>
          <w:szCs w:val="24"/>
        </w:rPr>
        <w:t>2016 – 2017 учебный год</w:t>
      </w:r>
    </w:p>
    <w:p w:rsidR="00E02DB8" w:rsidRPr="00E02DB8" w:rsidRDefault="00E02DB8" w:rsidP="00E02DB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02DB8" w:rsidRPr="00E02DB8" w:rsidRDefault="00E02DB8" w:rsidP="00E02DB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02DB8" w:rsidRPr="00E02DB8" w:rsidRDefault="00E02DB8" w:rsidP="00E02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02DB8">
        <w:rPr>
          <w:rFonts w:ascii="Times New Roman" w:hAnsi="Times New Roman" w:cs="Times New Roman"/>
          <w:sz w:val="28"/>
          <w:szCs w:val="24"/>
        </w:rPr>
        <w:t>с. Три Озера</w:t>
      </w:r>
    </w:p>
    <w:p w:rsidR="00E02DB8" w:rsidRPr="00E02DB8" w:rsidRDefault="00E02DB8" w:rsidP="00E02D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02DB8" w:rsidRPr="00E02DB8" w:rsidRDefault="00E02DB8" w:rsidP="00E02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AC8" w:rsidRPr="00E02DB8" w:rsidRDefault="00506AC8" w:rsidP="00E02D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59C6" w:rsidRPr="00E02DB8" w:rsidRDefault="00F559C6" w:rsidP="00E02D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9267C" w:rsidRPr="00E02DB8" w:rsidRDefault="006748F2" w:rsidP="00E02DB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2DB8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E02DB8" w:rsidRPr="00B21938" w:rsidRDefault="00E02DB8" w:rsidP="00E02D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z w:val="24"/>
          <w:szCs w:val="24"/>
        </w:rPr>
        <w:t>Класс</w:t>
      </w:r>
      <w:r w:rsidRPr="00B21938">
        <w:rPr>
          <w:rFonts w:ascii="Times New Roman" w:hAnsi="Times New Roman" w:cs="Times New Roman"/>
          <w:sz w:val="24"/>
          <w:szCs w:val="24"/>
        </w:rPr>
        <w:tab/>
        <w:t>1</w:t>
      </w:r>
    </w:p>
    <w:p w:rsidR="00E02DB8" w:rsidRPr="00B21938" w:rsidRDefault="00E02DB8" w:rsidP="00E02D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z w:val="24"/>
          <w:szCs w:val="24"/>
        </w:rPr>
        <w:t>Количество часов   132</w:t>
      </w:r>
    </w:p>
    <w:p w:rsidR="00E02DB8" w:rsidRPr="00B21938" w:rsidRDefault="00E02DB8" w:rsidP="00E02D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z w:val="24"/>
          <w:szCs w:val="24"/>
        </w:rPr>
        <w:t>Всего 132 в неделю 4 ч</w:t>
      </w:r>
    </w:p>
    <w:p w:rsidR="00B21938" w:rsidRDefault="00B21938" w:rsidP="00B219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59B1" w:rsidRPr="00B21938" w:rsidRDefault="00B21938" w:rsidP="00B219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2DB8" w:rsidRPr="00B2193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E02DB8" w:rsidRPr="00B21938">
        <w:rPr>
          <w:rFonts w:ascii="Times New Roman" w:hAnsi="Times New Roman" w:cs="Times New Roman"/>
          <w:sz w:val="24"/>
          <w:szCs w:val="24"/>
        </w:rPr>
        <w:t>Рабочая  учебная программа по  математике  для  1  класса разработана   в соответствии с федеральным   государственным образовательным  стандартом  второго поколения  начального  общего образования, основной общеобразовательной программы начального  общего образования МБОУ «Трёхозёрская СОШ», федерального перечня учебников, рек</w:t>
      </w:r>
      <w:r w:rsidR="00E02DB8" w:rsidRPr="00B21938">
        <w:rPr>
          <w:rFonts w:ascii="Times New Roman" w:hAnsi="Times New Roman" w:cs="Times New Roman"/>
          <w:sz w:val="24"/>
          <w:szCs w:val="24"/>
        </w:rPr>
        <w:t>о</w:t>
      </w:r>
      <w:r w:rsidR="00E02DB8" w:rsidRPr="00B21938">
        <w:rPr>
          <w:rFonts w:ascii="Times New Roman" w:hAnsi="Times New Roman" w:cs="Times New Roman"/>
          <w:sz w:val="24"/>
          <w:szCs w:val="24"/>
        </w:rPr>
        <w:t>мендованных или допущенных к использованию в образовательном процессе в образов</w:t>
      </w:r>
      <w:r w:rsidR="00E02DB8" w:rsidRPr="00B21938">
        <w:rPr>
          <w:rFonts w:ascii="Times New Roman" w:hAnsi="Times New Roman" w:cs="Times New Roman"/>
          <w:sz w:val="24"/>
          <w:szCs w:val="24"/>
        </w:rPr>
        <w:t>а</w:t>
      </w:r>
      <w:r w:rsidR="00E02DB8" w:rsidRPr="00B21938">
        <w:rPr>
          <w:rFonts w:ascii="Times New Roman" w:hAnsi="Times New Roman" w:cs="Times New Roman"/>
          <w:sz w:val="24"/>
          <w:szCs w:val="24"/>
        </w:rPr>
        <w:t>тельных учреждениях,  примерной программы начального общего образования  по литер</w:t>
      </w:r>
      <w:r w:rsidR="00E02DB8" w:rsidRPr="00B21938">
        <w:rPr>
          <w:rFonts w:ascii="Times New Roman" w:hAnsi="Times New Roman" w:cs="Times New Roman"/>
          <w:sz w:val="24"/>
          <w:szCs w:val="24"/>
        </w:rPr>
        <w:t>а</w:t>
      </w:r>
      <w:r w:rsidR="00E02DB8" w:rsidRPr="00B21938">
        <w:rPr>
          <w:rFonts w:ascii="Times New Roman" w:hAnsi="Times New Roman" w:cs="Times New Roman"/>
          <w:sz w:val="24"/>
          <w:szCs w:val="24"/>
        </w:rPr>
        <w:t>турному чтению с учетом  авторской программы</w:t>
      </w:r>
      <w:r w:rsidRPr="00B21938">
        <w:rPr>
          <w:rFonts w:ascii="Times New Roman" w:hAnsi="Times New Roman" w:cs="Times New Roman"/>
          <w:sz w:val="24"/>
          <w:szCs w:val="24"/>
        </w:rPr>
        <w:t xml:space="preserve"> </w:t>
      </w:r>
      <w:r w:rsidR="005159B1" w:rsidRPr="00B21938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 Моро, М.</w:t>
      </w:r>
      <w:proofErr w:type="gramEnd"/>
      <w:r w:rsidR="005159B1" w:rsidRPr="00B2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="005159B1" w:rsidRPr="00B2193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това</w:t>
      </w:r>
      <w:proofErr w:type="spellEnd"/>
      <w:r w:rsidR="005159B1" w:rsidRPr="00B2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В. Бельтюкова, С.И. Волкова, С.В. Степанова. УМК </w:t>
      </w:r>
      <w:r w:rsidR="00E02DB8" w:rsidRPr="00B21938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России»</w:t>
      </w:r>
    </w:p>
    <w:p w:rsidR="00B21938" w:rsidRDefault="00780F1D" w:rsidP="00B21938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938">
        <w:rPr>
          <w:rFonts w:ascii="Times New Roman" w:hAnsi="Times New Roman" w:cs="Times New Roman"/>
          <w:sz w:val="24"/>
          <w:szCs w:val="24"/>
        </w:rPr>
        <w:t xml:space="preserve">В </w:t>
      </w:r>
      <w:r w:rsidR="00A9267C" w:rsidRPr="00B21938">
        <w:rPr>
          <w:rFonts w:ascii="Times New Roman" w:hAnsi="Times New Roman" w:cs="Times New Roman"/>
          <w:sz w:val="24"/>
          <w:szCs w:val="24"/>
        </w:rPr>
        <w:t xml:space="preserve"> базисном </w:t>
      </w:r>
      <w:r w:rsidRPr="00B21938">
        <w:rPr>
          <w:rFonts w:ascii="Times New Roman" w:hAnsi="Times New Roman" w:cs="Times New Roman"/>
          <w:sz w:val="24"/>
          <w:szCs w:val="24"/>
        </w:rPr>
        <w:t xml:space="preserve"> учебном  </w:t>
      </w:r>
      <w:r w:rsidR="00A9267C" w:rsidRPr="00B21938">
        <w:rPr>
          <w:rFonts w:ascii="Times New Roman" w:hAnsi="Times New Roman" w:cs="Times New Roman"/>
          <w:sz w:val="24"/>
          <w:szCs w:val="24"/>
        </w:rPr>
        <w:t>плане</w:t>
      </w:r>
      <w:r w:rsidRPr="00B21938">
        <w:rPr>
          <w:rFonts w:ascii="Times New Roman" w:hAnsi="Times New Roman" w:cs="Times New Roman"/>
          <w:sz w:val="24"/>
          <w:szCs w:val="24"/>
        </w:rPr>
        <w:t xml:space="preserve"> на изучение математики </w:t>
      </w:r>
      <w:r w:rsidR="008C578B" w:rsidRPr="00B21938">
        <w:rPr>
          <w:rFonts w:ascii="Times New Roman" w:hAnsi="Times New Roman" w:cs="Times New Roman"/>
          <w:sz w:val="24"/>
          <w:szCs w:val="24"/>
        </w:rPr>
        <w:t xml:space="preserve"> в </w:t>
      </w:r>
      <w:r w:rsidRPr="00B21938">
        <w:rPr>
          <w:rFonts w:ascii="Times New Roman" w:hAnsi="Times New Roman" w:cs="Times New Roman"/>
          <w:sz w:val="24"/>
          <w:szCs w:val="24"/>
        </w:rPr>
        <w:t xml:space="preserve">1  классе </w:t>
      </w:r>
      <w:r w:rsidR="00A9267C" w:rsidRPr="00B21938">
        <w:rPr>
          <w:rFonts w:ascii="Times New Roman" w:hAnsi="Times New Roman" w:cs="Times New Roman"/>
          <w:sz w:val="24"/>
          <w:szCs w:val="24"/>
        </w:rPr>
        <w:t>отво</w:t>
      </w:r>
      <w:r w:rsidR="00A9267C" w:rsidRPr="00B21938">
        <w:rPr>
          <w:rFonts w:ascii="Times New Roman" w:hAnsi="Times New Roman" w:cs="Times New Roman"/>
          <w:sz w:val="24"/>
          <w:szCs w:val="24"/>
        </w:rPr>
        <w:softHyphen/>
        <w:t xml:space="preserve">дится 4 часа </w:t>
      </w:r>
      <w:r w:rsidRPr="00B21938">
        <w:rPr>
          <w:rFonts w:ascii="Times New Roman" w:hAnsi="Times New Roman" w:cs="Times New Roman"/>
          <w:sz w:val="24"/>
          <w:szCs w:val="24"/>
        </w:rPr>
        <w:t>в н</w:t>
      </w:r>
      <w:r w:rsidRPr="00B21938">
        <w:rPr>
          <w:rFonts w:ascii="Times New Roman" w:hAnsi="Times New Roman" w:cs="Times New Roman"/>
          <w:sz w:val="24"/>
          <w:szCs w:val="24"/>
        </w:rPr>
        <w:t>е</w:t>
      </w:r>
      <w:r w:rsidRPr="00B21938">
        <w:rPr>
          <w:rFonts w:ascii="Times New Roman" w:hAnsi="Times New Roman" w:cs="Times New Roman"/>
          <w:sz w:val="24"/>
          <w:szCs w:val="24"/>
        </w:rPr>
        <w:t>делю, всего 132 часа  в год</w:t>
      </w:r>
      <w:r w:rsidR="008C578B" w:rsidRPr="00B21938">
        <w:rPr>
          <w:rFonts w:ascii="Times New Roman" w:hAnsi="Times New Roman" w:cs="Times New Roman"/>
          <w:sz w:val="24"/>
          <w:szCs w:val="24"/>
        </w:rPr>
        <w:t xml:space="preserve"> </w:t>
      </w:r>
      <w:r w:rsidRPr="00B21938">
        <w:rPr>
          <w:rFonts w:ascii="Times New Roman" w:hAnsi="Times New Roman" w:cs="Times New Roman"/>
          <w:sz w:val="24"/>
          <w:szCs w:val="24"/>
        </w:rPr>
        <w:t xml:space="preserve"> (33 учебные недели)</w:t>
      </w:r>
      <w:r w:rsidR="00A9267C" w:rsidRPr="00B21938">
        <w:rPr>
          <w:rFonts w:ascii="Times New Roman" w:hAnsi="Times New Roman" w:cs="Times New Roman"/>
          <w:sz w:val="24"/>
          <w:szCs w:val="24"/>
        </w:rPr>
        <w:t>.</w:t>
      </w:r>
      <w:r w:rsidR="00A606B5" w:rsidRPr="00B2193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B21938" w:rsidRPr="00B21938" w:rsidRDefault="00B21938" w:rsidP="00B219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1938" w:rsidRPr="00B21938" w:rsidRDefault="00B21938" w:rsidP="00B219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19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 УЧЕБНОГО ПРЕДМЕТА</w:t>
      </w:r>
    </w:p>
    <w:p w:rsidR="00B21938" w:rsidRPr="00B21938" w:rsidRDefault="00B21938" w:rsidP="00B21938">
      <w:pPr>
        <w:pStyle w:val="af"/>
        <w:spacing w:before="0" w:beforeAutospacing="0" w:after="0" w:afterAutospacing="0"/>
        <w:jc w:val="center"/>
      </w:pPr>
      <w:r w:rsidRPr="00B21938">
        <w:rPr>
          <w:b/>
          <w:bCs/>
        </w:rPr>
        <w:t>(предметные, метапредметные, личностные)</w:t>
      </w:r>
    </w:p>
    <w:p w:rsidR="00B21938" w:rsidRPr="00B21938" w:rsidRDefault="00B21938" w:rsidP="00B2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B2193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Предметные результаты</w:t>
      </w:r>
    </w:p>
    <w:p w:rsidR="00B21938" w:rsidRPr="00B21938" w:rsidRDefault="00B21938" w:rsidP="00B2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B2193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Числа и величины</w:t>
      </w:r>
    </w:p>
    <w:p w:rsidR="00B21938" w:rsidRPr="00B21938" w:rsidRDefault="00B21938" w:rsidP="00B21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учающийся научится:</w:t>
      </w:r>
    </w:p>
    <w:p w:rsidR="00B21938" w:rsidRPr="00B21938" w:rsidRDefault="00B21938" w:rsidP="00B2193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читать различные объекты и устанавливать порядковый номер того или иного пре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ета при указанном </w:t>
      </w:r>
      <w:proofErr w:type="gramStart"/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рядке</w:t>
      </w:r>
      <w:proofErr w:type="gramEnd"/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чёта;</w:t>
      </w:r>
    </w:p>
    <w:p w:rsidR="00B21938" w:rsidRPr="00B21938" w:rsidRDefault="00B21938" w:rsidP="00B2193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тать, записывать, сравнивать (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пользуя знаки сравнения &lt;, &gt;, =, термины раве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во и неравенство) и упорядочивать числа в пределах 20;</w:t>
      </w:r>
    </w:p>
    <w:p w:rsidR="00B21938" w:rsidRPr="00B21938" w:rsidRDefault="00B21938" w:rsidP="00B2193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ъяснять, как образуются числа в натуральном ряду, знать место числа 0; объяснять, как образуются числа второго десятка из одного десятка и нескольких единиц и что обозначает каждая цифра в их записи</w:t>
      </w:r>
      <w:proofErr w:type="gramStart"/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;</w:t>
      </w:r>
      <w:proofErr w:type="gramEnd"/>
    </w:p>
    <w:p w:rsidR="00B21938" w:rsidRPr="00B21938" w:rsidRDefault="00B21938" w:rsidP="00B2193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полнять действия на основе знаний о нумерации: 15 + 1, 18 — 1, 10 + 6, 12 -10, 14 — 4;</w:t>
      </w:r>
    </w:p>
    <w:p w:rsidR="00B21938" w:rsidRPr="00B21938" w:rsidRDefault="00B21938" w:rsidP="00B2193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познавать последовательность чисел, составленную по заданному правилу; уст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вливать правило, по которому составлена заданная последовательность чисел (ув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чение или уменьшение числа на несколько единиц в пределах 20), и продолжать её;</w:t>
      </w:r>
    </w:p>
    <w:p w:rsidR="00B21938" w:rsidRPr="00B21938" w:rsidRDefault="00B21938" w:rsidP="00B2193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полнять классификацию чисел по заданному или самостоятельно установленному признаку;</w:t>
      </w:r>
    </w:p>
    <w:p w:rsidR="00B21938" w:rsidRPr="00B21938" w:rsidRDefault="00B21938" w:rsidP="00B2193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итать и записывать значения величины длины, используя изученные единицы изм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ния этой величины (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нтиметр, дециметр</w:t>
      </w:r>
      <w:proofErr w:type="gramStart"/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)</w:t>
      </w:r>
      <w:proofErr w:type="gramEnd"/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соотношение между ними: 1дм = 10см;</w:t>
      </w:r>
    </w:p>
    <w:p w:rsidR="00B21938" w:rsidRPr="00B21938" w:rsidRDefault="00B21938" w:rsidP="00B2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B2193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Арифметические действия. Сложение и вычитание</w:t>
      </w:r>
    </w:p>
    <w:p w:rsidR="00B21938" w:rsidRPr="00B21938" w:rsidRDefault="00B21938" w:rsidP="00B21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учающийся научится:</w:t>
      </w:r>
    </w:p>
    <w:p w:rsidR="00B21938" w:rsidRPr="00B21938" w:rsidRDefault="00B21938" w:rsidP="00B2193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нимать; смысл арифметических действий </w:t>
      </w:r>
      <w:r w:rsidRPr="00B2193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ложение и вычитание, 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ражать это на </w:t>
      </w:r>
      <w:proofErr w:type="gramStart"/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хемах</w:t>
      </w:r>
      <w:proofErr w:type="gramEnd"/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в математических записях с использованием знаков действий и знака раве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ва;</w:t>
      </w:r>
    </w:p>
    <w:p w:rsidR="00B21938" w:rsidRPr="00B21938" w:rsidRDefault="00B21938" w:rsidP="00B2193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полнять </w:t>
      </w:r>
      <w:r w:rsidRPr="00B2193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ложение и вычитание, 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спользуя общий приём прибавления </w:t>
      </w:r>
      <w:proofErr w:type="gramStart"/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( </w:t>
      </w:r>
      <w:proofErr w:type="gramEnd"/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читания) по частям; выполнять сложение с применением переместительного свойства слож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я; 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B21938" w:rsidRPr="00B21938" w:rsidRDefault="00B21938" w:rsidP="00B2193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ъяснять приём сложения (вычитания) с переходом через разряд в пределах 20;</w:t>
      </w:r>
    </w:p>
    <w:p w:rsidR="00B21938" w:rsidRPr="00B21938" w:rsidRDefault="00B21938" w:rsidP="00B2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B2193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Работа с текстовыми задачами</w:t>
      </w:r>
    </w:p>
    <w:p w:rsidR="00B21938" w:rsidRPr="00B21938" w:rsidRDefault="00B21938" w:rsidP="00B21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учающийся научится:</w:t>
      </w:r>
    </w:p>
    <w:p w:rsidR="00B21938" w:rsidRPr="00B21938" w:rsidRDefault="00B21938" w:rsidP="00B2193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составлять по серии рисунков рассказ с использованием математических терминов;</w:t>
      </w:r>
    </w:p>
    <w:p w:rsidR="00B21938" w:rsidRPr="00B21938" w:rsidRDefault="00B21938" w:rsidP="00B2193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личать текстовую задачу от рассказа; дополнять текст до задачи, вносить нужные изменения;</w:t>
      </w:r>
    </w:p>
    <w:p w:rsidR="00B21938" w:rsidRPr="00B21938" w:rsidRDefault="00B21938" w:rsidP="00B2193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станавливать зависимость между данными, представленными в задаче, и искомым, отражать её на моделях, выбирать и объяснять арифметическое действие для решения задачи;</w:t>
      </w:r>
    </w:p>
    <w:p w:rsidR="00B21938" w:rsidRPr="00B21938" w:rsidRDefault="00B21938" w:rsidP="00B2193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тавлять задачу по рисунку, по схеме, по решению;</w:t>
      </w:r>
    </w:p>
    <w:p w:rsidR="00B21938" w:rsidRPr="00B21938" w:rsidRDefault="00B21938" w:rsidP="00B2193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шать задачи </w:t>
      </w:r>
      <w:proofErr w:type="gramStart"/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( </w:t>
      </w:r>
      <w:proofErr w:type="gramEnd"/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1 и 2 действия), в том числе и задачи практического содержания;</w:t>
      </w:r>
    </w:p>
    <w:p w:rsidR="00B21938" w:rsidRPr="00B21938" w:rsidRDefault="00B21938" w:rsidP="00B21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B2193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Пространственные отношения.</w:t>
      </w:r>
    </w:p>
    <w:p w:rsidR="00B21938" w:rsidRPr="00B21938" w:rsidRDefault="00B21938" w:rsidP="00B2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B2193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Геометрические фигуры</w:t>
      </w:r>
    </w:p>
    <w:p w:rsidR="00B21938" w:rsidRPr="00B21938" w:rsidRDefault="00B21938" w:rsidP="00B21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учающийся научится:</w:t>
      </w:r>
    </w:p>
    <w:p w:rsidR="00B21938" w:rsidRPr="00B21938" w:rsidRDefault="00B21938" w:rsidP="00B2193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нимать смысл слов (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ева, справа, вверху, внизу), описывающих положение пре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та на плоскости и в пространстве, следовать инструкции, описывающей положение предмета на плоскости;</w:t>
      </w:r>
    </w:p>
    <w:p w:rsidR="00B21938" w:rsidRPr="00B21938" w:rsidRDefault="00B21938" w:rsidP="00B2193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исывать взаимное расположение предметов на плоскости и в пространстве: слева, справа ( левее — правее), </w:t>
      </w:r>
      <w:proofErr w:type="spellStart"/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верху</w:t>
      </w:r>
      <w:proofErr w:type="gramStart"/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в</w:t>
      </w:r>
      <w:proofErr w:type="gramEnd"/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зу</w:t>
      </w:r>
      <w:proofErr w:type="spellEnd"/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 выше — ниже), перед, за, между;</w:t>
      </w:r>
    </w:p>
    <w:p w:rsidR="00B21938" w:rsidRPr="00B21938" w:rsidRDefault="00B21938" w:rsidP="00B2193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ход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ь в окружающем мире предметы (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сти предметов), имеющие форму мног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гольника </w:t>
      </w:r>
      <w:proofErr w:type="gramStart"/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( </w:t>
      </w:r>
      <w:proofErr w:type="gramEnd"/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еугольника, четырёхугольника, круга );</w:t>
      </w:r>
    </w:p>
    <w:p w:rsidR="00B21938" w:rsidRPr="00B21938" w:rsidRDefault="00B21938" w:rsidP="00B2193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познавать, называть, из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ражать геометрические фигуры (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очка, линия, прямая, отрезок, луч, ломаная, многоугольник, круг);</w:t>
      </w:r>
      <w:proofErr w:type="gramEnd"/>
    </w:p>
    <w:p w:rsidR="00B21938" w:rsidRPr="00B21938" w:rsidRDefault="00B21938" w:rsidP="00B2193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ходить сходство 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личия геометрических фигур (</w:t>
      </w:r>
      <w:proofErr w:type="gramStart"/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ямая</w:t>
      </w:r>
      <w:proofErr w:type="gramEnd"/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отрезок, луч).</w:t>
      </w:r>
    </w:p>
    <w:p w:rsidR="00B21938" w:rsidRPr="00B21938" w:rsidRDefault="00B21938" w:rsidP="00B2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B2193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Геометрические величины</w:t>
      </w:r>
    </w:p>
    <w:p w:rsidR="00B21938" w:rsidRPr="00B21938" w:rsidRDefault="00B21938" w:rsidP="00B2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учающийся научится:</w:t>
      </w:r>
    </w:p>
    <w:p w:rsidR="00B21938" w:rsidRPr="00B21938" w:rsidRDefault="00B21938" w:rsidP="00B2193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мерять (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помощью линейки</w:t>
      </w:r>
      <w:proofErr w:type="gramStart"/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)</w:t>
      </w:r>
      <w:proofErr w:type="gramEnd"/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записывать длину ( предмета, отрезка), используя изученные единицы длины сантиметр и дециметр и соотношения между ними;</w:t>
      </w:r>
    </w:p>
    <w:p w:rsidR="00B21938" w:rsidRPr="00B21938" w:rsidRDefault="00B21938" w:rsidP="00B2193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ертить отрезки заданной длины с помощью оцифрованной линейки;</w:t>
      </w:r>
    </w:p>
    <w:p w:rsidR="00B21938" w:rsidRPr="00B21938" w:rsidRDefault="00B21938" w:rsidP="00B2193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бирать единицу длины, соответствующую измеряемому предмету;</w:t>
      </w:r>
    </w:p>
    <w:p w:rsidR="00B21938" w:rsidRPr="00B21938" w:rsidRDefault="00B21938" w:rsidP="00B2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B2193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Работа с информацией</w:t>
      </w:r>
    </w:p>
    <w:p w:rsidR="00B21938" w:rsidRPr="00B21938" w:rsidRDefault="00B21938" w:rsidP="00B2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учающийся научится:</w:t>
      </w:r>
    </w:p>
    <w:p w:rsidR="00B21938" w:rsidRPr="00B21938" w:rsidRDefault="00B21938" w:rsidP="00B2193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лять из предложенного текста (рисунка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информацию по заданному условию, дополнять ею текст задачи с недостающими данными, составлять по ней </w:t>
      </w:r>
      <w:proofErr w:type="gramStart"/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кстовые</w:t>
      </w:r>
      <w:proofErr w:type="gramEnd"/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задачи с разными вопросами и решать их;</w:t>
      </w:r>
    </w:p>
    <w:p w:rsidR="00B21938" w:rsidRPr="00B21938" w:rsidRDefault="00B21938" w:rsidP="00B2193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итать небольшие готовые таблицы;</w:t>
      </w:r>
    </w:p>
    <w:p w:rsidR="00B21938" w:rsidRPr="00B21938" w:rsidRDefault="00B21938" w:rsidP="00B2193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бирать из разных источников информацию </w:t>
      </w:r>
      <w:proofErr w:type="gramStart"/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</w:t>
      </w:r>
      <w:proofErr w:type="gramEnd"/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заданной теме.</w:t>
      </w:r>
    </w:p>
    <w:p w:rsidR="00B21938" w:rsidRPr="00B21938" w:rsidRDefault="00B21938" w:rsidP="00B21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B2193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Метапредметные результаты</w:t>
      </w:r>
    </w:p>
    <w:p w:rsidR="00B21938" w:rsidRPr="00B21938" w:rsidRDefault="00B21938" w:rsidP="00B2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B2193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Регулятивные</w:t>
      </w:r>
    </w:p>
    <w:p w:rsidR="00B21938" w:rsidRPr="00B21938" w:rsidRDefault="00B21938" w:rsidP="00B2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учающийся научится:</w:t>
      </w:r>
    </w:p>
    <w:p w:rsidR="00B21938" w:rsidRPr="00B21938" w:rsidRDefault="00B21938" w:rsidP="00B2193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нимать и принимать учебную задачу, поставленную учителем, на разных </w:t>
      </w:r>
      <w:proofErr w:type="gramStart"/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тапах</w:t>
      </w:r>
      <w:proofErr w:type="gramEnd"/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учения;</w:t>
      </w:r>
    </w:p>
    <w:p w:rsidR="00B21938" w:rsidRPr="00B21938" w:rsidRDefault="00B21938" w:rsidP="00B2193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нимать и применять предложенные учителем способы решения учебной задачи;</w:t>
      </w:r>
    </w:p>
    <w:p w:rsidR="00B21938" w:rsidRPr="00B21938" w:rsidRDefault="00B21938" w:rsidP="00B2193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нимать план действий для решения несложных учебных задач и следовать ему;</w:t>
      </w:r>
    </w:p>
    <w:p w:rsidR="00B21938" w:rsidRPr="00B21938" w:rsidRDefault="00B21938" w:rsidP="00B2193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полнять под руководством учителя учебные действия в практической и мыслител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ь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й форме;</w:t>
      </w:r>
    </w:p>
    <w:p w:rsidR="00B21938" w:rsidRPr="00B21938" w:rsidRDefault="00B21938" w:rsidP="00B2193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ознавать результат учебных действий, под руководством учителя описывать р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ультаты действий, используя изученные математические термины;</w:t>
      </w:r>
    </w:p>
    <w:p w:rsidR="00B21938" w:rsidRPr="00B21938" w:rsidRDefault="00B21938" w:rsidP="00B2193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уществлять под руководством учителя </w:t>
      </w:r>
      <w:proofErr w:type="gramStart"/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шаговый</w:t>
      </w:r>
      <w:proofErr w:type="gramEnd"/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нтроль своих действий.</w:t>
      </w:r>
    </w:p>
    <w:p w:rsidR="00B21938" w:rsidRPr="00B21938" w:rsidRDefault="00B21938" w:rsidP="00B2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B2193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Познавательные</w:t>
      </w:r>
    </w:p>
    <w:p w:rsidR="00B21938" w:rsidRPr="00B21938" w:rsidRDefault="00B21938" w:rsidP="00B21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учающийся научится:</w:t>
      </w:r>
    </w:p>
    <w:p w:rsidR="00B21938" w:rsidRPr="00B21938" w:rsidRDefault="00B21938" w:rsidP="00B2193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иентироваться в материале учебника и находить нужную информацию по заданию учителя;</w:t>
      </w:r>
    </w:p>
    <w:p w:rsidR="00B21938" w:rsidRPr="00B21938" w:rsidRDefault="00B21938" w:rsidP="00B2193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одить сравнения объектов с целью выделения их различных признаков, различать существенные и несущественные признаки;</w:t>
      </w:r>
    </w:p>
    <w:p w:rsidR="00B21938" w:rsidRPr="00B21938" w:rsidRDefault="00B21938" w:rsidP="00B2193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определять закономерность следования объектов и использовать её для выполнения задания;</w:t>
      </w:r>
    </w:p>
    <w:p w:rsidR="00B21938" w:rsidRPr="00B21938" w:rsidRDefault="00B21938" w:rsidP="00B2193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бирать основания классификации объектов и проводить их классификацию </w:t>
      </w:r>
      <w:proofErr w:type="gramStart"/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( </w:t>
      </w:r>
      <w:proofErr w:type="gramEnd"/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б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ние объектов на группы ) по заданному или установленному признаку;</w:t>
      </w:r>
    </w:p>
    <w:p w:rsidR="00B21938" w:rsidRPr="00B21938" w:rsidRDefault="00B21938" w:rsidP="00B2193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B21938" w:rsidRPr="00B21938" w:rsidRDefault="00B21938" w:rsidP="00B2193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роить несложные цепочки логических рассуждений;</w:t>
      </w:r>
    </w:p>
    <w:p w:rsidR="00B21938" w:rsidRPr="00B21938" w:rsidRDefault="00B21938" w:rsidP="00B2193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н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ть и строить простые модели (в форме схематических рисунков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математич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ких понятий и использовать их при решении текстовых задач;</w:t>
      </w:r>
    </w:p>
    <w:p w:rsidR="00B21938" w:rsidRPr="00B21938" w:rsidRDefault="00B21938" w:rsidP="00B2193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ходить и читать информацию, пр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ставленную разными способами (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ик, спр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чник, аудио-и видеоматериалы</w:t>
      </w:r>
      <w:proofErr w:type="gramStart"/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)</w:t>
      </w:r>
      <w:proofErr w:type="gramEnd"/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B21938" w:rsidRPr="00B21938" w:rsidRDefault="00B21938" w:rsidP="00B2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B2193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Коммуникативные</w:t>
      </w:r>
    </w:p>
    <w:p w:rsidR="00B21938" w:rsidRPr="00B21938" w:rsidRDefault="00B21938" w:rsidP="00B2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учающийся научится:</w:t>
      </w:r>
    </w:p>
    <w:p w:rsidR="00B21938" w:rsidRPr="00B21938" w:rsidRDefault="00B21938" w:rsidP="00B2193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льности, анализировать ход и результаты проделанной работы;</w:t>
      </w:r>
    </w:p>
    <w:p w:rsidR="00B21938" w:rsidRPr="00B21938" w:rsidRDefault="00B21938" w:rsidP="00B2193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давать вопросы и отвечать на вопросы партнёра;</w:t>
      </w:r>
    </w:p>
    <w:p w:rsidR="00B21938" w:rsidRPr="00B21938" w:rsidRDefault="00B21938" w:rsidP="00B2193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спринимать и обсуждать различные точки зрения и подходы к выполнению зад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я, оценивать их;</w:t>
      </w:r>
    </w:p>
    <w:p w:rsidR="00B21938" w:rsidRPr="00B21938" w:rsidRDefault="00B21938" w:rsidP="00B2193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менять математические знания и математическую терминологию при </w:t>
      </w:r>
      <w:proofErr w:type="gramStart"/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ложении</w:t>
      </w:r>
      <w:proofErr w:type="gramEnd"/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воего мнения и предлагаемых способов действий;</w:t>
      </w:r>
    </w:p>
    <w:p w:rsidR="00B21938" w:rsidRPr="00B21938" w:rsidRDefault="00B21938" w:rsidP="00B2193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уществлять </w:t>
      </w:r>
      <w:proofErr w:type="gramStart"/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заимный</w:t>
      </w:r>
      <w:proofErr w:type="gramEnd"/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нтроль и оказывать в сотрудничестве необходимую взаи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ую помощь;</w:t>
      </w:r>
    </w:p>
    <w:p w:rsidR="00B21938" w:rsidRPr="00B21938" w:rsidRDefault="00B21938" w:rsidP="00B2193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важительно вести диалог с товарищами.</w:t>
      </w:r>
    </w:p>
    <w:p w:rsidR="00B21938" w:rsidRPr="00B21938" w:rsidRDefault="00B21938" w:rsidP="00B2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B2193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Личностные результаты</w:t>
      </w:r>
    </w:p>
    <w:p w:rsidR="00B21938" w:rsidRPr="00B21938" w:rsidRDefault="00B21938" w:rsidP="00B2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У </w:t>
      </w:r>
      <w:proofErr w:type="gramStart"/>
      <w:r w:rsidRPr="00B2193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учающегося</w:t>
      </w:r>
      <w:proofErr w:type="gramEnd"/>
      <w:r w:rsidRPr="00B2193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будут сформированы:</w:t>
      </w:r>
    </w:p>
    <w:p w:rsidR="00B21938" w:rsidRPr="00B21938" w:rsidRDefault="00B21938" w:rsidP="00B21938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чальные основы мотивации учебно-познавательной деятельности и личностного смысла учения, которые базируются на необходимости постоянного расширения зн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й для решения новых учебных задач и на интересе к учебному предмету «Матем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ика»;</w:t>
      </w:r>
    </w:p>
    <w:p w:rsidR="00B21938" w:rsidRPr="00B21938" w:rsidRDefault="00B21938" w:rsidP="00B21938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нимание смысла выполнения самоконтроля и самооценки результатов своей уче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й деятельности и того, что успех в учебной деятельности в значительной мере зав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ит от самого учащегося;</w:t>
      </w:r>
    </w:p>
    <w:p w:rsidR="00B21938" w:rsidRPr="00B21938" w:rsidRDefault="00B21938" w:rsidP="00B21938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чальные представления о математических способах познания мира;</w:t>
      </w:r>
    </w:p>
    <w:p w:rsidR="00B21938" w:rsidRPr="00B21938" w:rsidRDefault="00B21938" w:rsidP="00B21938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чальные представления о целостности окружающего мира;</w:t>
      </w:r>
    </w:p>
    <w:p w:rsidR="00B21938" w:rsidRPr="00B21938" w:rsidRDefault="00B21938" w:rsidP="00B21938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общение к семейным ценностям, понимание необходимости бережного отнош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B219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я к природе, своему здоровью и здоровью других людей.</w:t>
      </w:r>
    </w:p>
    <w:p w:rsidR="006748F2" w:rsidRPr="00B21938" w:rsidRDefault="006748F2" w:rsidP="00E02D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938" w:rsidRPr="00B21938" w:rsidRDefault="00B21938" w:rsidP="00B21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1938">
        <w:rPr>
          <w:rFonts w:ascii="Times New Roman" w:hAnsi="Times New Roman" w:cs="Times New Roman"/>
          <w:b/>
          <w:sz w:val="24"/>
          <w:szCs w:val="24"/>
        </w:rPr>
        <w:t xml:space="preserve">ТРЕБОВАНИЯ  К  УРОВНЮ  ПОДГОТОВКИ  </w:t>
      </w:r>
      <w:proofErr w:type="gramStart"/>
      <w:r w:rsidRPr="00B2193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21938" w:rsidRPr="00B21938" w:rsidRDefault="00B21938" w:rsidP="00B21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938">
        <w:rPr>
          <w:rFonts w:ascii="Times New Roman" w:hAnsi="Times New Roman" w:cs="Times New Roman"/>
          <w:b/>
          <w:sz w:val="24"/>
          <w:szCs w:val="24"/>
        </w:rPr>
        <w:t xml:space="preserve">К концу обучения в 1 классе учащиеся </w:t>
      </w:r>
      <w:proofErr w:type="gramStart"/>
      <w:r w:rsidRPr="00B21938">
        <w:rPr>
          <w:rFonts w:ascii="Times New Roman" w:hAnsi="Times New Roman" w:cs="Times New Roman"/>
          <w:b/>
          <w:sz w:val="24"/>
          <w:szCs w:val="24"/>
        </w:rPr>
        <w:t>должны</w:t>
      </w:r>
      <w:proofErr w:type="gramEnd"/>
      <w:r w:rsidRPr="00B21938">
        <w:rPr>
          <w:rFonts w:ascii="Times New Roman" w:hAnsi="Times New Roman" w:cs="Times New Roman"/>
          <w:b/>
          <w:sz w:val="24"/>
          <w:szCs w:val="24"/>
        </w:rPr>
        <w:t>:</w:t>
      </w:r>
    </w:p>
    <w:p w:rsidR="00B21938" w:rsidRPr="00B21938" w:rsidRDefault="00B21938" w:rsidP="00B219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938">
        <w:rPr>
          <w:rFonts w:ascii="Times New Roman" w:hAnsi="Times New Roman" w:cs="Times New Roman"/>
          <w:b/>
          <w:sz w:val="24"/>
          <w:szCs w:val="24"/>
        </w:rPr>
        <w:t>показывать:</w:t>
      </w:r>
    </w:p>
    <w:p w:rsidR="00B21938" w:rsidRPr="00B21938" w:rsidRDefault="00B21938" w:rsidP="00B2193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z w:val="24"/>
          <w:szCs w:val="24"/>
        </w:rPr>
        <w:t xml:space="preserve">предмет, </w:t>
      </w:r>
      <w:proofErr w:type="gramStart"/>
      <w:r w:rsidRPr="00B21938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B21938">
        <w:rPr>
          <w:rFonts w:ascii="Times New Roman" w:hAnsi="Times New Roman" w:cs="Times New Roman"/>
          <w:sz w:val="24"/>
          <w:szCs w:val="24"/>
        </w:rPr>
        <w:t xml:space="preserve"> левее (правее), выше (ниже) данного предмета, над (под, за) данным предметом, между двумя предметами;</w:t>
      </w:r>
    </w:p>
    <w:p w:rsidR="00B21938" w:rsidRPr="00B21938" w:rsidRDefault="00B21938" w:rsidP="00B2193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z w:val="24"/>
          <w:szCs w:val="24"/>
        </w:rPr>
        <w:t>числа от 1 до 20 в прямом и обратном порядке;</w:t>
      </w:r>
    </w:p>
    <w:p w:rsidR="00B21938" w:rsidRPr="00B21938" w:rsidRDefault="00B21938" w:rsidP="00B2193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z w:val="24"/>
          <w:szCs w:val="24"/>
        </w:rPr>
        <w:t xml:space="preserve">число, большее (меньшее) </w:t>
      </w:r>
      <w:proofErr w:type="gramStart"/>
      <w:r w:rsidRPr="00B21938"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  <w:r w:rsidRPr="00B21938">
        <w:rPr>
          <w:rFonts w:ascii="Times New Roman" w:hAnsi="Times New Roman" w:cs="Times New Roman"/>
          <w:sz w:val="24"/>
          <w:szCs w:val="24"/>
        </w:rPr>
        <w:t xml:space="preserve"> на несколько единиц;</w:t>
      </w:r>
    </w:p>
    <w:p w:rsidR="00B21938" w:rsidRPr="00B21938" w:rsidRDefault="00B21938" w:rsidP="00B2193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z w:val="24"/>
          <w:szCs w:val="24"/>
        </w:rPr>
        <w:t xml:space="preserve">фигуру, изображенную на </w:t>
      </w:r>
      <w:proofErr w:type="gramStart"/>
      <w:r w:rsidRPr="00B21938">
        <w:rPr>
          <w:rFonts w:ascii="Times New Roman" w:hAnsi="Times New Roman" w:cs="Times New Roman"/>
          <w:sz w:val="24"/>
          <w:szCs w:val="24"/>
        </w:rPr>
        <w:t>рисунке</w:t>
      </w:r>
      <w:proofErr w:type="gramEnd"/>
      <w:r w:rsidRPr="00B21938">
        <w:rPr>
          <w:rFonts w:ascii="Times New Roman" w:hAnsi="Times New Roman" w:cs="Times New Roman"/>
          <w:sz w:val="24"/>
          <w:szCs w:val="24"/>
        </w:rPr>
        <w:t xml:space="preserve"> (круг, треугольник, квадрат, точка, отрезок).</w:t>
      </w:r>
    </w:p>
    <w:p w:rsidR="00B21938" w:rsidRPr="00B21938" w:rsidRDefault="00B21938" w:rsidP="00B219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938">
        <w:rPr>
          <w:rFonts w:ascii="Times New Roman" w:hAnsi="Times New Roman" w:cs="Times New Roman"/>
          <w:b/>
          <w:sz w:val="24"/>
          <w:szCs w:val="24"/>
        </w:rPr>
        <w:t>воспроизводить в памяти:</w:t>
      </w:r>
    </w:p>
    <w:p w:rsidR="00B21938" w:rsidRPr="00B21938" w:rsidRDefault="00B21938" w:rsidP="00B2193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938">
        <w:rPr>
          <w:rFonts w:ascii="Times New Roman" w:hAnsi="Times New Roman" w:cs="Times New Roman"/>
          <w:sz w:val="24"/>
          <w:szCs w:val="24"/>
        </w:rPr>
        <w:t>результаты табличного сложения двух любых однозначных чисел;</w:t>
      </w:r>
    </w:p>
    <w:p w:rsidR="00B21938" w:rsidRPr="00B21938" w:rsidRDefault="00B21938" w:rsidP="00B2193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938">
        <w:rPr>
          <w:rFonts w:ascii="Times New Roman" w:hAnsi="Times New Roman" w:cs="Times New Roman"/>
          <w:sz w:val="24"/>
          <w:szCs w:val="24"/>
        </w:rPr>
        <w:t>результаты табличных случаев вычитания в пределах 20.</w:t>
      </w:r>
    </w:p>
    <w:p w:rsidR="00B21938" w:rsidRPr="00B21938" w:rsidRDefault="00B21938" w:rsidP="00B219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938">
        <w:rPr>
          <w:rFonts w:ascii="Times New Roman" w:hAnsi="Times New Roman" w:cs="Times New Roman"/>
          <w:b/>
          <w:sz w:val="24"/>
          <w:szCs w:val="24"/>
        </w:rPr>
        <w:t>различать:</w:t>
      </w:r>
    </w:p>
    <w:p w:rsidR="00B21938" w:rsidRPr="00B21938" w:rsidRDefault="00B21938" w:rsidP="00B2193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z w:val="24"/>
          <w:szCs w:val="24"/>
        </w:rPr>
        <w:t>число и цифру;</w:t>
      </w:r>
    </w:p>
    <w:p w:rsidR="00B21938" w:rsidRPr="00B21938" w:rsidRDefault="00B21938" w:rsidP="00B2193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z w:val="24"/>
          <w:szCs w:val="24"/>
        </w:rPr>
        <w:t xml:space="preserve">знаки </w:t>
      </w:r>
      <w:proofErr w:type="gramStart"/>
      <w:r w:rsidRPr="00B21938">
        <w:rPr>
          <w:rFonts w:ascii="Times New Roman" w:hAnsi="Times New Roman" w:cs="Times New Roman"/>
          <w:sz w:val="24"/>
          <w:szCs w:val="24"/>
        </w:rPr>
        <w:t>арифметических</w:t>
      </w:r>
      <w:proofErr w:type="gramEnd"/>
      <w:r w:rsidRPr="00B21938">
        <w:rPr>
          <w:rFonts w:ascii="Times New Roman" w:hAnsi="Times New Roman" w:cs="Times New Roman"/>
          <w:sz w:val="24"/>
          <w:szCs w:val="24"/>
        </w:rPr>
        <w:t xml:space="preserve"> действий (</w:t>
      </w:r>
      <w:r w:rsidRPr="00B21938">
        <w:rPr>
          <w:rFonts w:ascii="Times New Roman" w:hAnsi="Times New Roman" w:cs="Times New Roman"/>
          <w:sz w:val="24"/>
          <w:szCs w:val="24"/>
        </w:rPr>
        <w:sym w:font="Symbol" w:char="002B"/>
      </w:r>
      <w:r w:rsidRPr="00B21938">
        <w:rPr>
          <w:rFonts w:ascii="Times New Roman" w:hAnsi="Times New Roman" w:cs="Times New Roman"/>
          <w:sz w:val="24"/>
          <w:szCs w:val="24"/>
        </w:rPr>
        <w:sym w:font="Symbol" w:char="002C"/>
      </w:r>
      <w:r w:rsidRPr="00B21938">
        <w:rPr>
          <w:rFonts w:ascii="Times New Roman" w:hAnsi="Times New Roman" w:cs="Times New Roman"/>
          <w:sz w:val="24"/>
          <w:szCs w:val="24"/>
        </w:rPr>
        <w:t xml:space="preserve"> </w:t>
      </w:r>
      <w:r w:rsidRPr="00B21938">
        <w:rPr>
          <w:rFonts w:ascii="Times New Roman" w:hAnsi="Times New Roman" w:cs="Times New Roman"/>
          <w:sz w:val="24"/>
          <w:szCs w:val="24"/>
        </w:rPr>
        <w:sym w:font="Symbol" w:char="002D"/>
      </w:r>
      <w:r w:rsidRPr="00B21938">
        <w:rPr>
          <w:rFonts w:ascii="Times New Roman" w:hAnsi="Times New Roman" w:cs="Times New Roman"/>
          <w:sz w:val="24"/>
          <w:szCs w:val="24"/>
        </w:rPr>
        <w:t>);</w:t>
      </w:r>
    </w:p>
    <w:p w:rsidR="00B21938" w:rsidRPr="00B21938" w:rsidRDefault="00B21938" w:rsidP="00B2193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z w:val="24"/>
          <w:szCs w:val="24"/>
        </w:rPr>
        <w:t>многоугольники: треугольник, квадрат, прямоугольник.</w:t>
      </w:r>
    </w:p>
    <w:p w:rsidR="00B21938" w:rsidRPr="00B21938" w:rsidRDefault="00B21938" w:rsidP="00B21938">
      <w:pPr>
        <w:spacing w:after="0" w:line="240" w:lineRule="auto"/>
        <w:ind w:left="-4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b/>
          <w:sz w:val="24"/>
          <w:szCs w:val="24"/>
        </w:rPr>
        <w:lastRenderedPageBreak/>
        <w:t>сравнивать:</w:t>
      </w:r>
    </w:p>
    <w:p w:rsidR="00B21938" w:rsidRPr="00B21938" w:rsidRDefault="00B21938" w:rsidP="00B2193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z w:val="24"/>
          <w:szCs w:val="24"/>
        </w:rPr>
        <w:t>предметы с целью выявления в них сходства и различия;</w:t>
      </w:r>
    </w:p>
    <w:p w:rsidR="00B21938" w:rsidRPr="00B21938" w:rsidRDefault="00B21938" w:rsidP="00B2193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z w:val="24"/>
          <w:szCs w:val="24"/>
        </w:rPr>
        <w:t>предметы по форме, размерам (больше, меньше);</w:t>
      </w:r>
    </w:p>
    <w:p w:rsidR="00B21938" w:rsidRPr="00B21938" w:rsidRDefault="00B21938" w:rsidP="00B2193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z w:val="24"/>
          <w:szCs w:val="24"/>
        </w:rPr>
        <w:t>два числа, характеризуя результаты сравнения словами «больше», «меньше», «больше на …», «меньше на …».</w:t>
      </w:r>
    </w:p>
    <w:p w:rsidR="00B21938" w:rsidRPr="00B21938" w:rsidRDefault="00B21938" w:rsidP="00B219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938">
        <w:rPr>
          <w:rFonts w:ascii="Times New Roman" w:hAnsi="Times New Roman" w:cs="Times New Roman"/>
          <w:b/>
          <w:sz w:val="24"/>
          <w:szCs w:val="24"/>
        </w:rPr>
        <w:t>использовать модели (моделировать учебную ситуацию):</w:t>
      </w:r>
    </w:p>
    <w:p w:rsidR="00B21938" w:rsidRPr="00B21938" w:rsidRDefault="00B21938" w:rsidP="00B21938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z w:val="24"/>
          <w:szCs w:val="24"/>
        </w:rPr>
        <w:t>выкладывать или изображать фишки для выбора необходимого арифметического де</w:t>
      </w:r>
      <w:r w:rsidRPr="00B21938">
        <w:rPr>
          <w:rFonts w:ascii="Times New Roman" w:hAnsi="Times New Roman" w:cs="Times New Roman"/>
          <w:sz w:val="24"/>
          <w:szCs w:val="24"/>
        </w:rPr>
        <w:t>й</w:t>
      </w:r>
      <w:r w:rsidRPr="00B21938">
        <w:rPr>
          <w:rFonts w:ascii="Times New Roman" w:hAnsi="Times New Roman" w:cs="Times New Roman"/>
          <w:sz w:val="24"/>
          <w:szCs w:val="24"/>
        </w:rPr>
        <w:t xml:space="preserve">ствия при </w:t>
      </w:r>
      <w:proofErr w:type="gramStart"/>
      <w:r w:rsidRPr="00B21938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B21938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B21938" w:rsidRPr="00B21938" w:rsidRDefault="00B21938" w:rsidP="00B219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938">
        <w:rPr>
          <w:rFonts w:ascii="Times New Roman" w:hAnsi="Times New Roman" w:cs="Times New Roman"/>
          <w:b/>
          <w:sz w:val="24"/>
          <w:szCs w:val="24"/>
        </w:rPr>
        <w:t>решать учебные и практические задачи:</w:t>
      </w:r>
    </w:p>
    <w:p w:rsidR="00B21938" w:rsidRPr="00B21938" w:rsidRDefault="00B21938" w:rsidP="00B21938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z w:val="24"/>
          <w:szCs w:val="24"/>
        </w:rPr>
        <w:t>выделять из множества один ли несколько предметов, обладающих или не облада</w:t>
      </w:r>
      <w:r w:rsidRPr="00B21938">
        <w:rPr>
          <w:rFonts w:ascii="Times New Roman" w:hAnsi="Times New Roman" w:cs="Times New Roman"/>
          <w:sz w:val="24"/>
          <w:szCs w:val="24"/>
        </w:rPr>
        <w:t>ю</w:t>
      </w:r>
      <w:r w:rsidRPr="00B21938">
        <w:rPr>
          <w:rFonts w:ascii="Times New Roman" w:hAnsi="Times New Roman" w:cs="Times New Roman"/>
          <w:sz w:val="24"/>
          <w:szCs w:val="24"/>
        </w:rPr>
        <w:t>щих указанным свойством;</w:t>
      </w:r>
    </w:p>
    <w:p w:rsidR="00B21938" w:rsidRPr="00B21938" w:rsidRDefault="00B21938" w:rsidP="00B21938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z w:val="24"/>
          <w:szCs w:val="24"/>
        </w:rPr>
        <w:t>пересчитывать предметы и выражать результат числом;</w:t>
      </w:r>
    </w:p>
    <w:p w:rsidR="00B21938" w:rsidRPr="00B21938" w:rsidRDefault="00B21938" w:rsidP="00B21938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z w:val="24"/>
          <w:szCs w:val="24"/>
        </w:rPr>
        <w:t>определять, в каком из двух множеств больше (меньше) предметов; сколько предм</w:t>
      </w:r>
      <w:r w:rsidRPr="00B21938">
        <w:rPr>
          <w:rFonts w:ascii="Times New Roman" w:hAnsi="Times New Roman" w:cs="Times New Roman"/>
          <w:sz w:val="24"/>
          <w:szCs w:val="24"/>
        </w:rPr>
        <w:t>е</w:t>
      </w:r>
      <w:r w:rsidRPr="00B21938">
        <w:rPr>
          <w:rFonts w:ascii="Times New Roman" w:hAnsi="Times New Roman" w:cs="Times New Roman"/>
          <w:sz w:val="24"/>
          <w:szCs w:val="24"/>
        </w:rPr>
        <w:t>тов в одном множестве, сколько в другом;</w:t>
      </w:r>
    </w:p>
    <w:p w:rsidR="00B21938" w:rsidRPr="00B21938" w:rsidRDefault="00B21938" w:rsidP="00B21938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z w:val="24"/>
          <w:szCs w:val="24"/>
        </w:rPr>
        <w:t xml:space="preserve">решать </w:t>
      </w:r>
      <w:proofErr w:type="gramStart"/>
      <w:r w:rsidRPr="00B21938">
        <w:rPr>
          <w:rFonts w:ascii="Times New Roman" w:hAnsi="Times New Roman" w:cs="Times New Roman"/>
          <w:sz w:val="24"/>
          <w:szCs w:val="24"/>
        </w:rPr>
        <w:t>текстовые</w:t>
      </w:r>
      <w:proofErr w:type="gramEnd"/>
      <w:r w:rsidRPr="00B21938">
        <w:rPr>
          <w:rFonts w:ascii="Times New Roman" w:hAnsi="Times New Roman" w:cs="Times New Roman"/>
          <w:sz w:val="24"/>
          <w:szCs w:val="24"/>
        </w:rPr>
        <w:t xml:space="preserve"> арифметические задачи в одно действие, записывать решение зад</w:t>
      </w:r>
      <w:r w:rsidRPr="00B21938">
        <w:rPr>
          <w:rFonts w:ascii="Times New Roman" w:hAnsi="Times New Roman" w:cs="Times New Roman"/>
          <w:sz w:val="24"/>
          <w:szCs w:val="24"/>
        </w:rPr>
        <w:t>а</w:t>
      </w:r>
      <w:r w:rsidRPr="00B21938">
        <w:rPr>
          <w:rFonts w:ascii="Times New Roman" w:hAnsi="Times New Roman" w:cs="Times New Roman"/>
          <w:sz w:val="24"/>
          <w:szCs w:val="24"/>
        </w:rPr>
        <w:t>чи;</w:t>
      </w:r>
    </w:p>
    <w:p w:rsidR="00B21938" w:rsidRPr="00B21938" w:rsidRDefault="00B21938" w:rsidP="00B21938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z w:val="24"/>
          <w:szCs w:val="24"/>
        </w:rPr>
        <w:t>выполнять табличное вычитание изученными приемами;</w:t>
      </w:r>
    </w:p>
    <w:p w:rsidR="00B21938" w:rsidRPr="00B21938" w:rsidRDefault="00B21938" w:rsidP="00B21938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z w:val="24"/>
          <w:szCs w:val="24"/>
        </w:rPr>
        <w:t>измерять длину предмета с помощью линейки;</w:t>
      </w:r>
    </w:p>
    <w:p w:rsidR="00B21938" w:rsidRPr="00B21938" w:rsidRDefault="00B21938" w:rsidP="00B21938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z w:val="24"/>
          <w:szCs w:val="24"/>
        </w:rPr>
        <w:t>изображать отрезок заданной длины;</w:t>
      </w:r>
    </w:p>
    <w:p w:rsidR="00B21938" w:rsidRPr="00B21938" w:rsidRDefault="00B21938" w:rsidP="00B21938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z w:val="24"/>
          <w:szCs w:val="24"/>
        </w:rPr>
        <w:t>читать записанные цифрами числа в пределах двух десятков и записывать цифрами данные числа;</w:t>
      </w:r>
    </w:p>
    <w:p w:rsidR="00A9267C" w:rsidRPr="00B21938" w:rsidRDefault="00A9267C" w:rsidP="00E02DB8">
      <w:pPr>
        <w:shd w:val="clear" w:color="auto" w:fill="FFFFFF"/>
        <w:spacing w:after="0" w:line="240" w:lineRule="auto"/>
        <w:ind w:right="-23"/>
        <w:rPr>
          <w:rFonts w:ascii="Times New Roman" w:hAnsi="Times New Roman" w:cs="Times New Roman"/>
          <w:b/>
          <w:bCs/>
          <w:w w:val="90"/>
          <w:sz w:val="24"/>
          <w:szCs w:val="24"/>
        </w:rPr>
      </w:pPr>
    </w:p>
    <w:p w:rsidR="00A606B5" w:rsidRPr="00B21938" w:rsidRDefault="005D6135" w:rsidP="00E02DB8">
      <w:pPr>
        <w:shd w:val="clear" w:color="auto" w:fill="FFFFFF"/>
        <w:spacing w:after="0" w:line="240" w:lineRule="auto"/>
        <w:ind w:right="-23"/>
        <w:rPr>
          <w:rFonts w:ascii="Times New Roman" w:hAnsi="Times New Roman" w:cs="Times New Roman"/>
          <w:b/>
          <w:bCs/>
          <w:w w:val="90"/>
          <w:sz w:val="24"/>
          <w:szCs w:val="24"/>
        </w:rPr>
      </w:pPr>
      <w:r w:rsidRPr="00B21938">
        <w:rPr>
          <w:rFonts w:ascii="Times New Roman" w:hAnsi="Times New Roman" w:cs="Times New Roman"/>
          <w:b/>
          <w:bCs/>
          <w:w w:val="90"/>
          <w:sz w:val="24"/>
          <w:szCs w:val="24"/>
        </w:rPr>
        <w:t xml:space="preserve">          </w:t>
      </w:r>
      <w:r w:rsidR="00150A32" w:rsidRPr="00B21938">
        <w:rPr>
          <w:rFonts w:ascii="Times New Roman" w:hAnsi="Times New Roman" w:cs="Times New Roman"/>
          <w:b/>
          <w:bCs/>
          <w:w w:val="90"/>
          <w:sz w:val="24"/>
          <w:szCs w:val="24"/>
        </w:rPr>
        <w:t xml:space="preserve">         </w:t>
      </w:r>
    </w:p>
    <w:p w:rsidR="00263252" w:rsidRPr="00B21938" w:rsidRDefault="00A606B5" w:rsidP="00E02DB8">
      <w:pPr>
        <w:shd w:val="clear" w:color="auto" w:fill="FFFFFF"/>
        <w:spacing w:after="0" w:line="240" w:lineRule="auto"/>
        <w:ind w:right="-23"/>
        <w:rPr>
          <w:rFonts w:ascii="Times New Roman" w:hAnsi="Times New Roman" w:cs="Times New Roman"/>
          <w:b/>
          <w:bCs/>
          <w:w w:val="90"/>
          <w:sz w:val="24"/>
          <w:szCs w:val="24"/>
        </w:rPr>
      </w:pPr>
      <w:r w:rsidRPr="00B21938">
        <w:rPr>
          <w:rFonts w:ascii="Times New Roman" w:hAnsi="Times New Roman" w:cs="Times New Roman"/>
          <w:b/>
          <w:bCs/>
          <w:w w:val="90"/>
          <w:sz w:val="24"/>
          <w:szCs w:val="24"/>
        </w:rPr>
        <w:t xml:space="preserve">                                             </w:t>
      </w:r>
      <w:r w:rsidR="00263252" w:rsidRPr="00B21938">
        <w:rPr>
          <w:rFonts w:ascii="Times New Roman" w:hAnsi="Times New Roman" w:cs="Times New Roman"/>
          <w:b/>
          <w:bCs/>
          <w:w w:val="90"/>
          <w:sz w:val="24"/>
          <w:szCs w:val="24"/>
        </w:rPr>
        <w:t>СОДЕРЖАНИЕ УЧЕБНОГО ПРЕДМЕТА</w:t>
      </w:r>
    </w:p>
    <w:p w:rsidR="00A9267C" w:rsidRPr="00B21938" w:rsidRDefault="00A9267C" w:rsidP="00E02DB8">
      <w:pPr>
        <w:shd w:val="clear" w:color="auto" w:fill="FFFFFF"/>
        <w:spacing w:after="0" w:line="240" w:lineRule="auto"/>
        <w:ind w:left="350" w:right="-23" w:hanging="66"/>
        <w:jc w:val="center"/>
        <w:rPr>
          <w:rFonts w:ascii="Times New Roman" w:hAnsi="Times New Roman" w:cs="Times New Roman"/>
          <w:b/>
          <w:bCs/>
          <w:w w:val="90"/>
          <w:sz w:val="24"/>
          <w:szCs w:val="24"/>
        </w:rPr>
      </w:pPr>
      <w:r w:rsidRPr="00B21938">
        <w:rPr>
          <w:rFonts w:ascii="Times New Roman" w:hAnsi="Times New Roman" w:cs="Times New Roman"/>
          <w:b/>
          <w:bCs/>
          <w:w w:val="90"/>
          <w:sz w:val="24"/>
          <w:szCs w:val="24"/>
        </w:rPr>
        <w:t>Подготовка к изучению чисел и действий с ними.</w:t>
      </w:r>
    </w:p>
    <w:p w:rsidR="00A9267C" w:rsidRPr="00B21938" w:rsidRDefault="00A9267C" w:rsidP="00E02DB8">
      <w:pPr>
        <w:shd w:val="clear" w:color="auto" w:fill="FFFFFF"/>
        <w:spacing w:after="0" w:line="240" w:lineRule="auto"/>
        <w:ind w:left="350" w:right="-23" w:hanging="66"/>
        <w:rPr>
          <w:rFonts w:ascii="Times New Roman" w:hAnsi="Times New Roman" w:cs="Times New Roman"/>
          <w:b/>
          <w:bCs/>
          <w:i/>
          <w:iCs/>
          <w:spacing w:val="-10"/>
          <w:w w:val="90"/>
          <w:sz w:val="24"/>
          <w:szCs w:val="24"/>
        </w:rPr>
      </w:pPr>
      <w:r w:rsidRPr="00B21938">
        <w:rPr>
          <w:rFonts w:ascii="Times New Roman" w:hAnsi="Times New Roman" w:cs="Times New Roman"/>
          <w:b/>
          <w:bCs/>
          <w:i/>
          <w:iCs/>
          <w:w w:val="90"/>
          <w:sz w:val="24"/>
          <w:szCs w:val="24"/>
        </w:rPr>
        <w:t xml:space="preserve"> </w:t>
      </w:r>
      <w:r w:rsidRPr="00B21938">
        <w:rPr>
          <w:rFonts w:ascii="Times New Roman" w:hAnsi="Times New Roman" w:cs="Times New Roman"/>
          <w:b/>
          <w:bCs/>
          <w:i/>
          <w:iCs/>
          <w:spacing w:val="-10"/>
          <w:w w:val="90"/>
          <w:sz w:val="24"/>
          <w:szCs w:val="24"/>
        </w:rPr>
        <w:t>Сравнение предметов и групп предметов.</w:t>
      </w:r>
    </w:p>
    <w:p w:rsidR="00A9267C" w:rsidRPr="00B21938" w:rsidRDefault="00A9267C" w:rsidP="00E02DB8">
      <w:pPr>
        <w:shd w:val="clear" w:color="auto" w:fill="FFFFFF"/>
        <w:spacing w:after="0" w:line="240" w:lineRule="auto"/>
        <w:ind w:left="350" w:right="-23" w:hanging="66"/>
        <w:rPr>
          <w:rFonts w:ascii="Times New Roman" w:hAnsi="Times New Roman" w:cs="Times New Roman"/>
          <w:i/>
          <w:iCs/>
          <w:sz w:val="24"/>
          <w:szCs w:val="24"/>
        </w:rPr>
      </w:pPr>
      <w:r w:rsidRPr="00B21938">
        <w:rPr>
          <w:rFonts w:ascii="Times New Roman" w:hAnsi="Times New Roman" w:cs="Times New Roman"/>
          <w:b/>
          <w:bCs/>
          <w:i/>
          <w:iCs/>
          <w:spacing w:val="-10"/>
          <w:w w:val="90"/>
          <w:sz w:val="24"/>
          <w:szCs w:val="24"/>
        </w:rPr>
        <w:t xml:space="preserve"> </w:t>
      </w:r>
      <w:r w:rsidRPr="00B21938">
        <w:rPr>
          <w:rFonts w:ascii="Times New Roman" w:hAnsi="Times New Roman" w:cs="Times New Roman"/>
          <w:b/>
          <w:bCs/>
          <w:i/>
          <w:iCs/>
          <w:spacing w:val="-9"/>
          <w:w w:val="90"/>
          <w:sz w:val="24"/>
          <w:szCs w:val="24"/>
        </w:rPr>
        <w:t>Пространственные и временные представления (8 ч).</w:t>
      </w:r>
    </w:p>
    <w:p w:rsidR="00A9267C" w:rsidRPr="00B21938" w:rsidRDefault="00A9267C" w:rsidP="00E02DB8">
      <w:pPr>
        <w:shd w:val="clear" w:color="auto" w:fill="FFFFFF"/>
        <w:spacing w:after="0" w:line="240" w:lineRule="auto"/>
        <w:ind w:right="14" w:firstLine="3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938">
        <w:rPr>
          <w:rFonts w:ascii="Times New Roman" w:hAnsi="Times New Roman" w:cs="Times New Roman"/>
          <w:spacing w:val="-7"/>
          <w:sz w:val="24"/>
          <w:szCs w:val="24"/>
        </w:rPr>
        <w:t>Сравнение предметов по размеру (больше</w:t>
      </w:r>
      <w:r w:rsidR="00B2193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21938">
        <w:rPr>
          <w:rFonts w:ascii="Times New Roman" w:hAnsi="Times New Roman" w:cs="Times New Roman"/>
          <w:spacing w:val="-7"/>
          <w:sz w:val="24"/>
          <w:szCs w:val="24"/>
        </w:rPr>
        <w:t>—</w:t>
      </w:r>
      <w:r w:rsidR="00B2193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21938">
        <w:rPr>
          <w:rFonts w:ascii="Times New Roman" w:hAnsi="Times New Roman" w:cs="Times New Roman"/>
          <w:spacing w:val="-7"/>
          <w:sz w:val="24"/>
          <w:szCs w:val="24"/>
        </w:rPr>
        <w:t>меньше, выше</w:t>
      </w:r>
      <w:r w:rsidR="00B2193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21938">
        <w:rPr>
          <w:rFonts w:ascii="Times New Roman" w:hAnsi="Times New Roman" w:cs="Times New Roman"/>
          <w:spacing w:val="-7"/>
          <w:sz w:val="24"/>
          <w:szCs w:val="24"/>
        </w:rPr>
        <w:t>—</w:t>
      </w:r>
      <w:r w:rsidR="00B2193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21938">
        <w:rPr>
          <w:rFonts w:ascii="Times New Roman" w:hAnsi="Times New Roman" w:cs="Times New Roman"/>
          <w:spacing w:val="-7"/>
          <w:sz w:val="24"/>
          <w:szCs w:val="24"/>
        </w:rPr>
        <w:t xml:space="preserve">ниже, </w:t>
      </w:r>
      <w:r w:rsidRPr="00B21938">
        <w:rPr>
          <w:rFonts w:ascii="Times New Roman" w:hAnsi="Times New Roman" w:cs="Times New Roman"/>
          <w:spacing w:val="-9"/>
          <w:sz w:val="24"/>
          <w:szCs w:val="24"/>
        </w:rPr>
        <w:t>длиннее</w:t>
      </w:r>
      <w:r w:rsidR="00B2193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21938">
        <w:rPr>
          <w:rFonts w:ascii="Times New Roman" w:hAnsi="Times New Roman" w:cs="Times New Roman"/>
          <w:spacing w:val="-9"/>
          <w:sz w:val="24"/>
          <w:szCs w:val="24"/>
        </w:rPr>
        <w:t>—</w:t>
      </w:r>
      <w:r w:rsidR="00B2193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21938">
        <w:rPr>
          <w:rFonts w:ascii="Times New Roman" w:hAnsi="Times New Roman" w:cs="Times New Roman"/>
          <w:spacing w:val="-9"/>
          <w:sz w:val="24"/>
          <w:szCs w:val="24"/>
        </w:rPr>
        <w:t>короче) и форме (круглый, квадратный, треугольный и др.).</w:t>
      </w:r>
      <w:proofErr w:type="gramEnd"/>
    </w:p>
    <w:p w:rsidR="00A9267C" w:rsidRPr="00B21938" w:rsidRDefault="00A9267C" w:rsidP="00E02DB8">
      <w:pPr>
        <w:shd w:val="clear" w:color="auto" w:fill="FFFFFF"/>
        <w:spacing w:after="0" w:line="240" w:lineRule="auto"/>
        <w:ind w:left="14" w:right="14" w:firstLine="3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938">
        <w:rPr>
          <w:rFonts w:ascii="Times New Roman" w:hAnsi="Times New Roman" w:cs="Times New Roman"/>
          <w:spacing w:val="-5"/>
          <w:sz w:val="24"/>
          <w:szCs w:val="24"/>
        </w:rPr>
        <w:t>Пространственные представления, взаимное расположение пред</w:t>
      </w:r>
      <w:r w:rsidRPr="00B21938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B21938">
        <w:rPr>
          <w:rFonts w:ascii="Times New Roman" w:hAnsi="Times New Roman" w:cs="Times New Roman"/>
          <w:spacing w:val="-7"/>
          <w:sz w:val="24"/>
          <w:szCs w:val="24"/>
        </w:rPr>
        <w:t xml:space="preserve">метов: вверху, внизу (выше, ниже), слева, справа (левее, правее), перед, </w:t>
      </w:r>
      <w:r w:rsidRPr="00B21938">
        <w:rPr>
          <w:rFonts w:ascii="Times New Roman" w:hAnsi="Times New Roman" w:cs="Times New Roman"/>
          <w:spacing w:val="-10"/>
          <w:sz w:val="24"/>
          <w:szCs w:val="24"/>
        </w:rPr>
        <w:t>за, между; рядом.</w:t>
      </w:r>
      <w:proofErr w:type="gramEnd"/>
    </w:p>
    <w:p w:rsidR="00A9267C" w:rsidRPr="00B21938" w:rsidRDefault="00A9267C" w:rsidP="00E02DB8">
      <w:pPr>
        <w:shd w:val="clear" w:color="auto" w:fill="FFFFFF"/>
        <w:spacing w:before="5" w:after="0" w:line="240" w:lineRule="auto"/>
        <w:ind w:left="14" w:right="14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pacing w:val="-7"/>
          <w:sz w:val="24"/>
          <w:szCs w:val="24"/>
        </w:rPr>
        <w:t xml:space="preserve">Направления движения: слева направо, справа налево, сверху вниз, </w:t>
      </w:r>
      <w:r w:rsidRPr="00B21938">
        <w:rPr>
          <w:rFonts w:ascii="Times New Roman" w:hAnsi="Times New Roman" w:cs="Times New Roman"/>
          <w:spacing w:val="-12"/>
          <w:sz w:val="24"/>
          <w:szCs w:val="24"/>
        </w:rPr>
        <w:t>снизу вверх.</w:t>
      </w:r>
    </w:p>
    <w:p w:rsidR="00A9267C" w:rsidRPr="00B21938" w:rsidRDefault="00A9267C" w:rsidP="00E02DB8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pacing w:val="-10"/>
          <w:sz w:val="24"/>
          <w:szCs w:val="24"/>
        </w:rPr>
        <w:t>Временные представления: сначала, потом, до, после, раньше, позже.</w:t>
      </w:r>
    </w:p>
    <w:p w:rsidR="00A9267C" w:rsidRPr="00B21938" w:rsidRDefault="00A9267C" w:rsidP="00E02DB8">
      <w:pPr>
        <w:shd w:val="clear" w:color="auto" w:fill="FFFFFF"/>
        <w:spacing w:after="0" w:line="240" w:lineRule="auto"/>
        <w:ind w:left="19" w:right="5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pacing w:val="-5"/>
          <w:sz w:val="24"/>
          <w:szCs w:val="24"/>
        </w:rPr>
        <w:t xml:space="preserve">Сравнение групп предметов: больше, меньше, столько же, больше </w:t>
      </w:r>
      <w:r w:rsidRPr="00B21938">
        <w:rPr>
          <w:rFonts w:ascii="Times New Roman" w:hAnsi="Times New Roman" w:cs="Times New Roman"/>
          <w:spacing w:val="-8"/>
          <w:sz w:val="24"/>
          <w:szCs w:val="24"/>
        </w:rPr>
        <w:t xml:space="preserve">(меньше) на.... </w:t>
      </w:r>
    </w:p>
    <w:p w:rsidR="00A9267C" w:rsidRPr="00B21938" w:rsidRDefault="00A9267C" w:rsidP="00E02DB8">
      <w:pPr>
        <w:shd w:val="clear" w:color="auto" w:fill="FFFFFF"/>
        <w:spacing w:after="0" w:line="240" w:lineRule="auto"/>
        <w:ind w:left="2342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b/>
          <w:bCs/>
          <w:w w:val="78"/>
          <w:sz w:val="24"/>
          <w:szCs w:val="24"/>
        </w:rPr>
        <w:t>Числа от 1 до 10 и число О.</w:t>
      </w:r>
    </w:p>
    <w:p w:rsidR="00A9267C" w:rsidRPr="00B21938" w:rsidRDefault="00A9267C" w:rsidP="00E02DB8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B21938">
        <w:rPr>
          <w:rFonts w:ascii="Times New Roman" w:hAnsi="Times New Roman" w:cs="Times New Roman"/>
          <w:b/>
          <w:bCs/>
          <w:iCs/>
          <w:w w:val="82"/>
          <w:sz w:val="24"/>
          <w:szCs w:val="24"/>
        </w:rPr>
        <w:t>Нумерация(28 ч).</w:t>
      </w:r>
    </w:p>
    <w:p w:rsidR="00A9267C" w:rsidRPr="00B21938" w:rsidRDefault="00A9267C" w:rsidP="00E02DB8">
      <w:pPr>
        <w:shd w:val="clear" w:color="auto" w:fill="FFFFFF"/>
        <w:spacing w:after="0" w:line="240" w:lineRule="auto"/>
        <w:ind w:left="19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pacing w:val="-8"/>
          <w:sz w:val="24"/>
          <w:szCs w:val="24"/>
        </w:rPr>
        <w:t xml:space="preserve">Названия, последовательность и обозначение чисел от 1 до 10. Счет </w:t>
      </w:r>
      <w:r w:rsidRPr="00B21938">
        <w:rPr>
          <w:rFonts w:ascii="Times New Roman" w:hAnsi="Times New Roman" w:cs="Times New Roman"/>
          <w:spacing w:val="-4"/>
          <w:sz w:val="24"/>
          <w:szCs w:val="24"/>
        </w:rPr>
        <w:t>предметов. Получение чи</w:t>
      </w:r>
      <w:r w:rsidRPr="00B21938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B21938">
        <w:rPr>
          <w:rFonts w:ascii="Times New Roman" w:hAnsi="Times New Roman" w:cs="Times New Roman"/>
          <w:spacing w:val="-4"/>
          <w:sz w:val="24"/>
          <w:szCs w:val="24"/>
        </w:rPr>
        <w:t xml:space="preserve">ла прибавлением 1 к предыдущему числу, </w:t>
      </w:r>
      <w:r w:rsidRPr="00B21938">
        <w:rPr>
          <w:rFonts w:ascii="Times New Roman" w:hAnsi="Times New Roman" w:cs="Times New Roman"/>
          <w:spacing w:val="-9"/>
          <w:sz w:val="24"/>
          <w:szCs w:val="24"/>
        </w:rPr>
        <w:t xml:space="preserve">вычитанием 1 из числа, непосредственно следующего за ним при </w:t>
      </w:r>
      <w:proofErr w:type="gramStart"/>
      <w:r w:rsidRPr="00B21938">
        <w:rPr>
          <w:rFonts w:ascii="Times New Roman" w:hAnsi="Times New Roman" w:cs="Times New Roman"/>
          <w:spacing w:val="-9"/>
          <w:sz w:val="24"/>
          <w:szCs w:val="24"/>
        </w:rPr>
        <w:t>счете</w:t>
      </w:r>
      <w:proofErr w:type="gramEnd"/>
      <w:r w:rsidRPr="00B21938"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A9267C" w:rsidRPr="00B21938" w:rsidRDefault="00A9267C" w:rsidP="00E02DB8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pacing w:val="-9"/>
          <w:sz w:val="24"/>
          <w:szCs w:val="24"/>
        </w:rPr>
        <w:t>Число 0. Его получение и обозначение.</w:t>
      </w:r>
    </w:p>
    <w:p w:rsidR="00A9267C" w:rsidRPr="00B21938" w:rsidRDefault="00A9267C" w:rsidP="00E02DB8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pacing w:val="-9"/>
          <w:sz w:val="24"/>
          <w:szCs w:val="24"/>
        </w:rPr>
        <w:t>Сравнение чисел.</w:t>
      </w:r>
    </w:p>
    <w:p w:rsidR="00A9267C" w:rsidRPr="00B21938" w:rsidRDefault="00A9267C" w:rsidP="00E02DB8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pacing w:val="-9"/>
          <w:sz w:val="24"/>
          <w:szCs w:val="24"/>
        </w:rPr>
        <w:t>Равенство, неравенство. Знаки</w:t>
      </w:r>
      <w:proofErr w:type="gramStart"/>
      <w:r w:rsidRPr="00B21938">
        <w:rPr>
          <w:rFonts w:ascii="Times New Roman" w:hAnsi="Times New Roman" w:cs="Times New Roman"/>
          <w:spacing w:val="-9"/>
          <w:sz w:val="24"/>
          <w:szCs w:val="24"/>
        </w:rPr>
        <w:t xml:space="preserve"> «&gt;», «&lt;», «=» .</w:t>
      </w:r>
      <w:proofErr w:type="gramEnd"/>
    </w:p>
    <w:p w:rsidR="00A9267C" w:rsidRPr="00B21938" w:rsidRDefault="00A9267C" w:rsidP="00E02DB8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pacing w:val="-8"/>
          <w:sz w:val="24"/>
          <w:szCs w:val="24"/>
        </w:rPr>
        <w:t>Состав чисел 2, 3,4, 5. Монеты в 1 р., 2р., 5 р.</w:t>
      </w:r>
    </w:p>
    <w:p w:rsidR="00A9267C" w:rsidRPr="00B21938" w:rsidRDefault="00A9267C" w:rsidP="00E02DB8">
      <w:pPr>
        <w:shd w:val="clear" w:color="auto" w:fill="FFFFFF"/>
        <w:spacing w:after="0" w:line="240" w:lineRule="auto"/>
        <w:ind w:left="14" w:right="14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pacing w:val="-4"/>
          <w:sz w:val="24"/>
          <w:szCs w:val="24"/>
        </w:rPr>
        <w:t xml:space="preserve">Точка, Линии: кривая, прямая, отрезок, ломаная. Многоугольник. </w:t>
      </w:r>
      <w:r w:rsidRPr="00B21938">
        <w:rPr>
          <w:rFonts w:ascii="Times New Roman" w:hAnsi="Times New Roman" w:cs="Times New Roman"/>
          <w:spacing w:val="-8"/>
          <w:sz w:val="24"/>
          <w:szCs w:val="24"/>
        </w:rPr>
        <w:t>Углы, вершины, стороны многоугольника. Длина отрезка. Сантиметр.</w:t>
      </w:r>
    </w:p>
    <w:p w:rsidR="00A9267C" w:rsidRPr="00B21938" w:rsidRDefault="00A9267C" w:rsidP="00E02DB8">
      <w:pPr>
        <w:shd w:val="clear" w:color="auto" w:fill="FFFFFF"/>
        <w:spacing w:after="0" w:line="240" w:lineRule="auto"/>
        <w:ind w:left="14" w:right="10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pacing w:val="-5"/>
          <w:sz w:val="24"/>
          <w:szCs w:val="24"/>
        </w:rPr>
        <w:t xml:space="preserve">Решение задач в 1 действие на сложение и вычитание </w:t>
      </w:r>
      <w:r w:rsidRPr="00B21938">
        <w:rPr>
          <w:rFonts w:ascii="Times New Roman" w:hAnsi="Times New Roman" w:cs="Times New Roman"/>
          <w:smallCaps/>
          <w:spacing w:val="-5"/>
          <w:sz w:val="24"/>
          <w:szCs w:val="24"/>
        </w:rPr>
        <w:t xml:space="preserve">(на </w:t>
      </w:r>
      <w:r w:rsidRPr="00B21938">
        <w:rPr>
          <w:rFonts w:ascii="Times New Roman" w:hAnsi="Times New Roman" w:cs="Times New Roman"/>
          <w:spacing w:val="-5"/>
          <w:sz w:val="24"/>
          <w:szCs w:val="24"/>
        </w:rPr>
        <w:t xml:space="preserve">основе </w:t>
      </w:r>
      <w:r w:rsidRPr="00B21938">
        <w:rPr>
          <w:rFonts w:ascii="Times New Roman" w:hAnsi="Times New Roman" w:cs="Times New Roman"/>
          <w:spacing w:val="-10"/>
          <w:sz w:val="24"/>
          <w:szCs w:val="24"/>
        </w:rPr>
        <w:t>счета предметов).</w:t>
      </w:r>
    </w:p>
    <w:p w:rsidR="00A9267C" w:rsidRPr="00B21938" w:rsidRDefault="00A9267C" w:rsidP="00E02DB8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B21938">
        <w:rPr>
          <w:rFonts w:ascii="Times New Roman" w:hAnsi="Times New Roman" w:cs="Times New Roman"/>
          <w:b/>
          <w:bCs/>
          <w:i/>
          <w:iCs/>
          <w:w w:val="81"/>
          <w:sz w:val="24"/>
          <w:szCs w:val="24"/>
        </w:rPr>
        <w:t>Сложение и вычитание (</w:t>
      </w:r>
      <w:r w:rsidR="00DE28A5" w:rsidRPr="00B21938">
        <w:rPr>
          <w:rFonts w:ascii="Times New Roman" w:hAnsi="Times New Roman" w:cs="Times New Roman"/>
          <w:b/>
          <w:bCs/>
          <w:i/>
          <w:iCs/>
          <w:w w:val="81"/>
          <w:sz w:val="24"/>
          <w:szCs w:val="24"/>
        </w:rPr>
        <w:t>5</w:t>
      </w:r>
      <w:r w:rsidRPr="00B21938">
        <w:rPr>
          <w:rFonts w:ascii="Times New Roman" w:hAnsi="Times New Roman" w:cs="Times New Roman"/>
          <w:b/>
          <w:bCs/>
          <w:i/>
          <w:iCs/>
          <w:w w:val="81"/>
          <w:sz w:val="24"/>
          <w:szCs w:val="24"/>
        </w:rPr>
        <w:t>4 ч).</w:t>
      </w:r>
    </w:p>
    <w:p w:rsidR="00A9267C" w:rsidRPr="00B21938" w:rsidRDefault="00A9267C" w:rsidP="00E02DB8">
      <w:pPr>
        <w:shd w:val="clear" w:color="auto" w:fill="FFFFFF"/>
        <w:spacing w:after="0" w:line="240" w:lineRule="auto"/>
        <w:ind w:left="370"/>
        <w:rPr>
          <w:rFonts w:ascii="Times New Roman" w:hAnsi="Times New Roman" w:cs="Times New Roman"/>
          <w:spacing w:val="-8"/>
          <w:sz w:val="24"/>
          <w:szCs w:val="24"/>
        </w:rPr>
      </w:pPr>
      <w:r w:rsidRPr="00B21938">
        <w:rPr>
          <w:rFonts w:ascii="Times New Roman" w:hAnsi="Times New Roman" w:cs="Times New Roman"/>
          <w:spacing w:val="-8"/>
          <w:sz w:val="24"/>
          <w:szCs w:val="24"/>
        </w:rPr>
        <w:t>Конкретный смысл и названия действий. Знаки «+»</w:t>
      </w:r>
      <w:proofErr w:type="gramStart"/>
      <w:r w:rsidRPr="00B21938">
        <w:rPr>
          <w:rFonts w:ascii="Times New Roman" w:hAnsi="Times New Roman" w:cs="Times New Roman"/>
          <w:spacing w:val="-8"/>
          <w:sz w:val="24"/>
          <w:szCs w:val="24"/>
        </w:rPr>
        <w:t>, «</w:t>
      </w:r>
      <w:proofErr w:type="gramEnd"/>
      <w:r w:rsidRPr="00B21938">
        <w:rPr>
          <w:rFonts w:ascii="Times New Roman" w:hAnsi="Times New Roman" w:cs="Times New Roman"/>
          <w:spacing w:val="-8"/>
          <w:sz w:val="24"/>
          <w:szCs w:val="24"/>
        </w:rPr>
        <w:t>-», «=».</w:t>
      </w:r>
    </w:p>
    <w:p w:rsidR="00A9267C" w:rsidRPr="00B21938" w:rsidRDefault="00A9267C" w:rsidP="00E02DB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pacing w:val="-4"/>
          <w:w w:val="101"/>
          <w:sz w:val="24"/>
          <w:szCs w:val="24"/>
        </w:rPr>
        <w:t xml:space="preserve">Названия компонентов и результатов сложения и вычитания (их </w:t>
      </w:r>
      <w:r w:rsidRPr="00B21938">
        <w:rPr>
          <w:rFonts w:ascii="Times New Roman" w:hAnsi="Times New Roman" w:cs="Times New Roman"/>
          <w:spacing w:val="-6"/>
          <w:w w:val="101"/>
          <w:sz w:val="24"/>
          <w:szCs w:val="24"/>
        </w:rPr>
        <w:t xml:space="preserve">использование при </w:t>
      </w:r>
      <w:proofErr w:type="gramStart"/>
      <w:r w:rsidRPr="00B21938">
        <w:rPr>
          <w:rFonts w:ascii="Times New Roman" w:hAnsi="Times New Roman" w:cs="Times New Roman"/>
          <w:spacing w:val="-6"/>
          <w:w w:val="101"/>
          <w:sz w:val="24"/>
          <w:szCs w:val="24"/>
        </w:rPr>
        <w:t>чтении</w:t>
      </w:r>
      <w:proofErr w:type="gramEnd"/>
      <w:r w:rsidRPr="00B21938">
        <w:rPr>
          <w:rFonts w:ascii="Times New Roman" w:hAnsi="Times New Roman" w:cs="Times New Roman"/>
          <w:spacing w:val="-6"/>
          <w:w w:val="101"/>
          <w:sz w:val="24"/>
          <w:szCs w:val="24"/>
        </w:rPr>
        <w:t xml:space="preserve"> и записи числовых выражений). Нахожде</w:t>
      </w:r>
      <w:r w:rsidRPr="00B21938">
        <w:rPr>
          <w:rFonts w:ascii="Times New Roman" w:hAnsi="Times New Roman" w:cs="Times New Roman"/>
          <w:spacing w:val="-6"/>
          <w:w w:val="101"/>
          <w:sz w:val="24"/>
          <w:szCs w:val="24"/>
        </w:rPr>
        <w:softHyphen/>
      </w:r>
      <w:r w:rsidRPr="00B21938">
        <w:rPr>
          <w:rFonts w:ascii="Times New Roman" w:hAnsi="Times New Roman" w:cs="Times New Roman"/>
          <w:spacing w:val="-10"/>
          <w:w w:val="101"/>
          <w:sz w:val="24"/>
          <w:szCs w:val="24"/>
        </w:rPr>
        <w:t>ние значений числовых выражений в 1—2 действия без скобок.</w:t>
      </w:r>
    </w:p>
    <w:p w:rsidR="00A9267C" w:rsidRPr="00B21938" w:rsidRDefault="00A9267C" w:rsidP="00E02DB8">
      <w:pPr>
        <w:shd w:val="clear" w:color="auto" w:fill="FFFFFF"/>
        <w:spacing w:before="5" w:after="0" w:line="240" w:lineRule="auto"/>
        <w:ind w:left="370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pacing w:val="-11"/>
          <w:w w:val="101"/>
          <w:sz w:val="24"/>
          <w:szCs w:val="24"/>
        </w:rPr>
        <w:t>Переместительное свойство суммы.</w:t>
      </w:r>
    </w:p>
    <w:p w:rsidR="00A9267C" w:rsidRPr="00B21938" w:rsidRDefault="00A9267C" w:rsidP="00E02DB8">
      <w:pPr>
        <w:shd w:val="clear" w:color="auto" w:fill="FFFFFF"/>
        <w:spacing w:after="0" w:line="240" w:lineRule="auto"/>
        <w:ind w:left="5" w:right="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pacing w:val="-9"/>
          <w:w w:val="101"/>
          <w:sz w:val="24"/>
          <w:szCs w:val="24"/>
        </w:rPr>
        <w:lastRenderedPageBreak/>
        <w:t xml:space="preserve">Приемы вычислений: при </w:t>
      </w:r>
      <w:proofErr w:type="gramStart"/>
      <w:r w:rsidRPr="00B21938">
        <w:rPr>
          <w:rFonts w:ascii="Times New Roman" w:hAnsi="Times New Roman" w:cs="Times New Roman"/>
          <w:spacing w:val="-9"/>
          <w:w w:val="101"/>
          <w:sz w:val="24"/>
          <w:szCs w:val="24"/>
        </w:rPr>
        <w:t>сложении</w:t>
      </w:r>
      <w:proofErr w:type="gramEnd"/>
      <w:r w:rsidRPr="00B21938">
        <w:rPr>
          <w:rFonts w:ascii="Times New Roman" w:hAnsi="Times New Roman" w:cs="Times New Roman"/>
          <w:spacing w:val="-9"/>
          <w:w w:val="101"/>
          <w:sz w:val="24"/>
          <w:szCs w:val="24"/>
        </w:rPr>
        <w:t xml:space="preserve"> (прибавление числа по частям, </w:t>
      </w:r>
      <w:r w:rsidRPr="00B21938">
        <w:rPr>
          <w:rFonts w:ascii="Times New Roman" w:hAnsi="Times New Roman" w:cs="Times New Roman"/>
          <w:spacing w:val="-4"/>
          <w:w w:val="101"/>
          <w:sz w:val="24"/>
          <w:szCs w:val="24"/>
        </w:rPr>
        <w:t xml:space="preserve">перестановка чисел); при вычитании (вычитание числа по частям и </w:t>
      </w:r>
      <w:r w:rsidRPr="00B21938">
        <w:rPr>
          <w:rFonts w:ascii="Times New Roman" w:hAnsi="Times New Roman" w:cs="Times New Roman"/>
          <w:spacing w:val="-10"/>
          <w:w w:val="101"/>
          <w:sz w:val="24"/>
          <w:szCs w:val="24"/>
        </w:rPr>
        <w:t>вычитание на основе знания соответствующего случая сложения).</w:t>
      </w:r>
    </w:p>
    <w:p w:rsidR="00A9267C" w:rsidRPr="00B21938" w:rsidRDefault="00A9267C" w:rsidP="00E02DB8">
      <w:pPr>
        <w:shd w:val="clear" w:color="auto" w:fill="FFFFFF"/>
        <w:spacing w:after="0" w:line="240" w:lineRule="auto"/>
        <w:ind w:left="10" w:right="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pacing w:val="-10"/>
          <w:w w:val="101"/>
          <w:sz w:val="24"/>
          <w:szCs w:val="24"/>
        </w:rPr>
        <w:t>Таблица сложения в пределах 10. Соответствующие случаи вычита</w:t>
      </w:r>
      <w:r w:rsidRPr="00B21938">
        <w:rPr>
          <w:rFonts w:ascii="Times New Roman" w:hAnsi="Times New Roman" w:cs="Times New Roman"/>
          <w:spacing w:val="-10"/>
          <w:w w:val="101"/>
          <w:sz w:val="24"/>
          <w:szCs w:val="24"/>
        </w:rPr>
        <w:softHyphen/>
        <w:t>ния.</w:t>
      </w:r>
    </w:p>
    <w:p w:rsidR="00A9267C" w:rsidRPr="00B21938" w:rsidRDefault="00A9267C" w:rsidP="00E02DB8">
      <w:pPr>
        <w:shd w:val="clear" w:color="auto" w:fill="FFFFFF"/>
        <w:spacing w:before="5"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pacing w:val="-10"/>
          <w:w w:val="101"/>
          <w:sz w:val="24"/>
          <w:szCs w:val="24"/>
        </w:rPr>
        <w:t>Сложение и вычитание с числом 0.</w:t>
      </w:r>
    </w:p>
    <w:p w:rsidR="00A9267C" w:rsidRPr="00B21938" w:rsidRDefault="00A9267C" w:rsidP="00E02DB8">
      <w:pPr>
        <w:shd w:val="clear" w:color="auto" w:fill="FFFFFF"/>
        <w:spacing w:after="0" w:line="240" w:lineRule="auto"/>
        <w:ind w:left="10" w:right="5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pacing w:val="-3"/>
          <w:w w:val="101"/>
          <w:sz w:val="24"/>
          <w:szCs w:val="24"/>
        </w:rPr>
        <w:t xml:space="preserve">Нахождение числа, которое на несколько единиц больше или </w:t>
      </w:r>
      <w:r w:rsidRPr="00B21938">
        <w:rPr>
          <w:rFonts w:ascii="Times New Roman" w:hAnsi="Times New Roman" w:cs="Times New Roman"/>
          <w:spacing w:val="-11"/>
          <w:w w:val="101"/>
          <w:sz w:val="24"/>
          <w:szCs w:val="24"/>
        </w:rPr>
        <w:t>меньше данного.</w:t>
      </w:r>
    </w:p>
    <w:p w:rsidR="00A9267C" w:rsidRPr="00B21938" w:rsidRDefault="00A9267C" w:rsidP="00E02DB8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pacing w:val="-10"/>
          <w:w w:val="101"/>
          <w:sz w:val="24"/>
          <w:szCs w:val="24"/>
        </w:rPr>
        <w:t>Решение задач в 1 действие на сложение и вычитание.</w:t>
      </w:r>
    </w:p>
    <w:p w:rsidR="00A9267C" w:rsidRPr="00B21938" w:rsidRDefault="00A9267C" w:rsidP="00E02DB8">
      <w:pPr>
        <w:shd w:val="clear" w:color="auto" w:fill="FFFFFF"/>
        <w:spacing w:after="0" w:line="240" w:lineRule="auto"/>
        <w:ind w:left="2746"/>
        <w:rPr>
          <w:rFonts w:ascii="Times New Roman" w:hAnsi="Times New Roman" w:cs="Times New Roman"/>
          <w:b/>
          <w:bCs/>
          <w:i/>
          <w:iCs/>
          <w:w w:val="77"/>
          <w:sz w:val="24"/>
          <w:szCs w:val="24"/>
        </w:rPr>
      </w:pPr>
    </w:p>
    <w:p w:rsidR="00A9267C" w:rsidRPr="00B21938" w:rsidRDefault="00A9267C" w:rsidP="00E02DB8">
      <w:pPr>
        <w:shd w:val="clear" w:color="auto" w:fill="FFFFFF"/>
        <w:spacing w:after="0" w:line="240" w:lineRule="auto"/>
        <w:ind w:left="2746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b/>
          <w:bCs/>
          <w:w w:val="77"/>
          <w:sz w:val="24"/>
          <w:szCs w:val="24"/>
        </w:rPr>
        <w:t>Числа от 1 до 20.</w:t>
      </w:r>
    </w:p>
    <w:p w:rsidR="00A9267C" w:rsidRPr="00B21938" w:rsidRDefault="00A9267C" w:rsidP="00E02DB8">
      <w:pPr>
        <w:shd w:val="clear" w:color="auto" w:fill="FFFFFF"/>
        <w:spacing w:after="0" w:line="240" w:lineRule="auto"/>
        <w:ind w:left="355"/>
        <w:rPr>
          <w:rFonts w:ascii="Times New Roman" w:hAnsi="Times New Roman" w:cs="Times New Roman"/>
          <w:i/>
          <w:iCs/>
          <w:sz w:val="24"/>
          <w:szCs w:val="24"/>
        </w:rPr>
      </w:pPr>
      <w:r w:rsidRPr="00B21938">
        <w:rPr>
          <w:rFonts w:ascii="Times New Roman" w:hAnsi="Times New Roman" w:cs="Times New Roman"/>
          <w:b/>
          <w:bCs/>
          <w:i/>
          <w:iCs/>
          <w:spacing w:val="-14"/>
          <w:sz w:val="24"/>
          <w:szCs w:val="24"/>
        </w:rPr>
        <w:t>Нумерация (1</w:t>
      </w:r>
      <w:r w:rsidR="00DE28A5" w:rsidRPr="00B21938">
        <w:rPr>
          <w:rFonts w:ascii="Times New Roman" w:hAnsi="Times New Roman" w:cs="Times New Roman"/>
          <w:b/>
          <w:bCs/>
          <w:i/>
          <w:iCs/>
          <w:spacing w:val="-14"/>
          <w:sz w:val="24"/>
          <w:szCs w:val="24"/>
        </w:rPr>
        <w:t>2</w:t>
      </w:r>
      <w:r w:rsidRPr="00B21938">
        <w:rPr>
          <w:rFonts w:ascii="Times New Roman" w:hAnsi="Times New Roman" w:cs="Times New Roman"/>
          <w:b/>
          <w:bCs/>
          <w:i/>
          <w:iCs/>
          <w:spacing w:val="-14"/>
          <w:sz w:val="24"/>
          <w:szCs w:val="24"/>
        </w:rPr>
        <w:t>ч).</w:t>
      </w:r>
    </w:p>
    <w:p w:rsidR="00A9267C" w:rsidRPr="00B21938" w:rsidRDefault="00A9267C" w:rsidP="00E02DB8">
      <w:pPr>
        <w:shd w:val="clear" w:color="auto" w:fill="FFFFFF"/>
        <w:spacing w:after="0" w:line="240" w:lineRule="auto"/>
        <w:ind w:left="14" w:right="5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pacing w:val="-9"/>
          <w:sz w:val="24"/>
          <w:szCs w:val="24"/>
        </w:rPr>
        <w:t>Названия и последовательность чисел от 1 до 20. Десятичный состав чисел от 11 до 20. Чтение и запись чисел от 11 до 20. Сравнение чисел.</w:t>
      </w:r>
    </w:p>
    <w:p w:rsidR="00A9267C" w:rsidRPr="00B21938" w:rsidRDefault="00A9267C" w:rsidP="00E02DB8">
      <w:pPr>
        <w:shd w:val="clear" w:color="auto" w:fill="FFFFFF"/>
        <w:spacing w:after="0" w:line="240" w:lineRule="auto"/>
        <w:ind w:left="10" w:right="5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pacing w:val="-7"/>
          <w:sz w:val="24"/>
          <w:szCs w:val="24"/>
        </w:rPr>
        <w:t xml:space="preserve">Сложение и вычитание вида 10+7,17- 7,16 — 10. Сравнение чисел с помощью вычитания. Час. Определение времени по часам с точностью </w:t>
      </w:r>
      <w:r w:rsidRPr="00B21938">
        <w:rPr>
          <w:rFonts w:ascii="Times New Roman" w:hAnsi="Times New Roman" w:cs="Times New Roman"/>
          <w:spacing w:val="-12"/>
          <w:sz w:val="24"/>
          <w:szCs w:val="24"/>
        </w:rPr>
        <w:t>до часа.</w:t>
      </w:r>
    </w:p>
    <w:p w:rsidR="00A9267C" w:rsidRPr="00B21938" w:rsidRDefault="00A9267C" w:rsidP="00E02DB8">
      <w:pPr>
        <w:shd w:val="clear" w:color="auto" w:fill="FFFFFF"/>
        <w:spacing w:before="5"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pacing w:val="-9"/>
          <w:sz w:val="24"/>
          <w:szCs w:val="24"/>
        </w:rPr>
        <w:t>Длина отрезка. Сантиметр и дециметр. Соотношение между ними.</w:t>
      </w:r>
    </w:p>
    <w:p w:rsidR="00A9267C" w:rsidRPr="00B21938" w:rsidRDefault="00A9267C" w:rsidP="00E02DB8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pacing w:val="-9"/>
          <w:sz w:val="24"/>
          <w:szCs w:val="24"/>
        </w:rPr>
        <w:t>Килограмм, литр.</w:t>
      </w:r>
    </w:p>
    <w:p w:rsidR="00A9267C" w:rsidRPr="00B21938" w:rsidRDefault="00A9267C" w:rsidP="00E02DB8">
      <w:pPr>
        <w:shd w:val="clear" w:color="auto" w:fill="FFFFFF"/>
        <w:spacing w:after="0" w:line="240" w:lineRule="auto"/>
        <w:ind w:left="355"/>
        <w:rPr>
          <w:rFonts w:ascii="Times New Roman" w:hAnsi="Times New Roman" w:cs="Times New Roman"/>
          <w:i/>
          <w:iCs/>
          <w:sz w:val="24"/>
          <w:szCs w:val="24"/>
        </w:rPr>
      </w:pPr>
      <w:r w:rsidRPr="00B21938">
        <w:rPr>
          <w:rFonts w:ascii="Times New Roman" w:hAnsi="Times New Roman" w:cs="Times New Roman"/>
          <w:b/>
          <w:bCs/>
          <w:i/>
          <w:iCs/>
          <w:spacing w:val="-15"/>
          <w:sz w:val="24"/>
          <w:szCs w:val="24"/>
        </w:rPr>
        <w:t>Табличное сложение и вычитание (2</w:t>
      </w:r>
      <w:r w:rsidR="00DE28A5" w:rsidRPr="00B21938">
        <w:rPr>
          <w:rFonts w:ascii="Times New Roman" w:hAnsi="Times New Roman" w:cs="Times New Roman"/>
          <w:b/>
          <w:bCs/>
          <w:i/>
          <w:iCs/>
          <w:spacing w:val="-15"/>
          <w:sz w:val="24"/>
          <w:szCs w:val="24"/>
        </w:rPr>
        <w:t>4</w:t>
      </w:r>
      <w:r w:rsidRPr="00B21938">
        <w:rPr>
          <w:rFonts w:ascii="Times New Roman" w:hAnsi="Times New Roman" w:cs="Times New Roman"/>
          <w:b/>
          <w:bCs/>
          <w:i/>
          <w:iCs/>
          <w:spacing w:val="-15"/>
          <w:sz w:val="24"/>
          <w:szCs w:val="24"/>
        </w:rPr>
        <w:t xml:space="preserve"> ч).</w:t>
      </w:r>
    </w:p>
    <w:p w:rsidR="00A9267C" w:rsidRPr="00B21938" w:rsidRDefault="00A9267C" w:rsidP="00E02DB8">
      <w:pPr>
        <w:shd w:val="clear" w:color="auto" w:fill="FFFFFF"/>
        <w:spacing w:after="0" w:line="240" w:lineRule="auto"/>
        <w:ind w:left="24" w:right="14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pacing w:val="-8"/>
          <w:sz w:val="24"/>
          <w:szCs w:val="24"/>
        </w:rPr>
        <w:t xml:space="preserve">Сложение двух однозначных чисел, сумма которых больше, чем 10, </w:t>
      </w:r>
      <w:r w:rsidRPr="00B21938">
        <w:rPr>
          <w:rFonts w:ascii="Times New Roman" w:hAnsi="Times New Roman" w:cs="Times New Roman"/>
          <w:spacing w:val="-9"/>
          <w:sz w:val="24"/>
          <w:szCs w:val="24"/>
        </w:rPr>
        <w:t>с использованием изуче</w:t>
      </w:r>
      <w:r w:rsidRPr="00B21938">
        <w:rPr>
          <w:rFonts w:ascii="Times New Roman" w:hAnsi="Times New Roman" w:cs="Times New Roman"/>
          <w:spacing w:val="-9"/>
          <w:sz w:val="24"/>
          <w:szCs w:val="24"/>
        </w:rPr>
        <w:t>н</w:t>
      </w:r>
      <w:r w:rsidRPr="00B21938">
        <w:rPr>
          <w:rFonts w:ascii="Times New Roman" w:hAnsi="Times New Roman" w:cs="Times New Roman"/>
          <w:spacing w:val="-9"/>
          <w:sz w:val="24"/>
          <w:szCs w:val="24"/>
        </w:rPr>
        <w:t>ных приемов вычислений.</w:t>
      </w:r>
    </w:p>
    <w:p w:rsidR="00A9267C" w:rsidRPr="00B21938" w:rsidRDefault="00A9267C" w:rsidP="00E02DB8">
      <w:pPr>
        <w:shd w:val="clear" w:color="auto" w:fill="FFFFFF"/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pacing w:val="-9"/>
          <w:sz w:val="24"/>
          <w:szCs w:val="24"/>
        </w:rPr>
        <w:t>Таблица сложения и соответствующие случаи вычитания.</w:t>
      </w:r>
    </w:p>
    <w:p w:rsidR="00A9267C" w:rsidRPr="00B21938" w:rsidRDefault="00A9267C" w:rsidP="00E02DB8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pacing w:val="-11"/>
          <w:sz w:val="24"/>
          <w:szCs w:val="24"/>
        </w:rPr>
        <w:t>Решение задач в 1 —2 действия на сложение и вычитание.</w:t>
      </w:r>
    </w:p>
    <w:p w:rsidR="00A9267C" w:rsidRPr="00B21938" w:rsidRDefault="00A9267C" w:rsidP="00E02DB8">
      <w:pPr>
        <w:shd w:val="clear" w:color="auto" w:fill="FFFFFF"/>
        <w:spacing w:before="5" w:after="0" w:line="240" w:lineRule="auto"/>
        <w:ind w:left="37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1938">
        <w:rPr>
          <w:rFonts w:ascii="Times New Roman" w:hAnsi="Times New Roman" w:cs="Times New Roman"/>
          <w:b/>
          <w:bCs/>
          <w:i/>
          <w:iCs/>
          <w:spacing w:val="-10"/>
          <w:sz w:val="24"/>
          <w:szCs w:val="24"/>
        </w:rPr>
        <w:t>Итоговое повторение (</w:t>
      </w:r>
      <w:r w:rsidR="00DE28A5" w:rsidRPr="00B21938">
        <w:rPr>
          <w:rFonts w:ascii="Times New Roman" w:hAnsi="Times New Roman" w:cs="Times New Roman"/>
          <w:b/>
          <w:bCs/>
          <w:i/>
          <w:iCs/>
          <w:spacing w:val="-10"/>
          <w:sz w:val="24"/>
          <w:szCs w:val="24"/>
        </w:rPr>
        <w:t>6</w:t>
      </w:r>
      <w:r w:rsidRPr="00B21938">
        <w:rPr>
          <w:rFonts w:ascii="Times New Roman" w:hAnsi="Times New Roman" w:cs="Times New Roman"/>
          <w:b/>
          <w:bCs/>
          <w:i/>
          <w:iCs/>
          <w:spacing w:val="-10"/>
          <w:sz w:val="24"/>
          <w:szCs w:val="24"/>
        </w:rPr>
        <w:t xml:space="preserve"> ч).</w:t>
      </w:r>
    </w:p>
    <w:p w:rsidR="00A9267C" w:rsidRPr="00B21938" w:rsidRDefault="00A9267C" w:rsidP="00E02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6A0" w:rsidRPr="00B21938" w:rsidRDefault="007106A0" w:rsidP="00E02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6A0" w:rsidRPr="00B21938" w:rsidRDefault="007106A0" w:rsidP="00E02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6A0" w:rsidRPr="00B21938" w:rsidRDefault="007106A0" w:rsidP="00E02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6A0" w:rsidRPr="00B21938" w:rsidRDefault="007106A0" w:rsidP="00E02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E53" w:rsidRPr="00B21938" w:rsidRDefault="005E3E53" w:rsidP="00E02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67C" w:rsidRPr="00B21938" w:rsidRDefault="00A9267C" w:rsidP="00E02D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9267C" w:rsidRPr="00B21938" w:rsidSect="00934D64">
          <w:footerReference w:type="default" r:id="rId9"/>
          <w:pgSz w:w="11906" w:h="16838"/>
          <w:pgMar w:top="1134" w:right="1134" w:bottom="1134" w:left="1134" w:header="709" w:footer="289" w:gutter="0"/>
          <w:cols w:space="708"/>
          <w:docGrid w:linePitch="360"/>
        </w:sectPr>
      </w:pPr>
    </w:p>
    <w:p w:rsidR="00C911AB" w:rsidRPr="00B21938" w:rsidRDefault="001B76CA" w:rsidP="00E02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938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2C4B9E" w:rsidRPr="00B219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4F12" w:rsidRPr="00B21938" w:rsidRDefault="00894F12" w:rsidP="00E02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z w:val="24"/>
          <w:szCs w:val="24"/>
        </w:rPr>
        <w:t>Количество часов в год: 132 часа.</w:t>
      </w:r>
    </w:p>
    <w:p w:rsidR="00894F12" w:rsidRPr="00B21938" w:rsidRDefault="00894F12" w:rsidP="00E02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z w:val="24"/>
          <w:szCs w:val="24"/>
        </w:rPr>
        <w:t>Количество часов в неделю: 4 часа.</w:t>
      </w:r>
    </w:p>
    <w:tbl>
      <w:tblPr>
        <w:tblStyle w:val="10"/>
        <w:tblpPr w:leftFromText="180" w:rightFromText="180" w:vertAnchor="text" w:tblpY="1"/>
        <w:tblW w:w="9464" w:type="dxa"/>
        <w:tblLayout w:type="fixed"/>
        <w:tblLook w:val="04A0" w:firstRow="1" w:lastRow="0" w:firstColumn="1" w:lastColumn="0" w:noHBand="0" w:noVBand="1"/>
      </w:tblPr>
      <w:tblGrid>
        <w:gridCol w:w="769"/>
        <w:gridCol w:w="7703"/>
        <w:gridCol w:w="992"/>
      </w:tblGrid>
      <w:tr w:rsidR="00916502" w:rsidRPr="00B21938" w:rsidTr="005939BF">
        <w:trPr>
          <w:trHeight w:val="276"/>
        </w:trPr>
        <w:tc>
          <w:tcPr>
            <w:tcW w:w="769" w:type="dxa"/>
            <w:vMerge w:val="restart"/>
          </w:tcPr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19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219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219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7703" w:type="dxa"/>
            <w:vMerge w:val="restart"/>
          </w:tcPr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Pr="00B2193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21938">
              <w:rPr>
                <w:rFonts w:ascii="Times New Roman" w:hAnsi="Times New Roman" w:cs="Times New Roman"/>
                <w:b/>
                <w:sz w:val="24"/>
                <w:szCs w:val="24"/>
              </w:rPr>
              <w:t>чество часов</w:t>
            </w:r>
          </w:p>
        </w:tc>
      </w:tr>
      <w:tr w:rsidR="00916502" w:rsidRPr="00B21938" w:rsidTr="005939BF">
        <w:trPr>
          <w:trHeight w:val="276"/>
        </w:trPr>
        <w:tc>
          <w:tcPr>
            <w:tcW w:w="769" w:type="dxa"/>
            <w:vMerge/>
          </w:tcPr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3" w:type="dxa"/>
            <w:vMerge/>
          </w:tcPr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502" w:rsidRPr="00B21938" w:rsidTr="005939BF">
        <w:trPr>
          <w:trHeight w:val="270"/>
        </w:trPr>
        <w:tc>
          <w:tcPr>
            <w:tcW w:w="769" w:type="dxa"/>
          </w:tcPr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3" w:type="dxa"/>
          </w:tcPr>
          <w:p w:rsidR="00916502" w:rsidRPr="00B21938" w:rsidRDefault="00916502" w:rsidP="00E0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Счет предметов</w:t>
            </w:r>
          </w:p>
        </w:tc>
        <w:tc>
          <w:tcPr>
            <w:tcW w:w="992" w:type="dxa"/>
          </w:tcPr>
          <w:p w:rsidR="00916502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274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 (вверх, вниз, налево, направо, слева, справа)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264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 (раньше, позже, сначала, потом)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268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Понятие столько же, больше, меньше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proofErr w:type="gramStart"/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21938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больше, на сколько меньше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proofErr w:type="gramStart"/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21938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больше, на сколько меньше. Уравнивание предм</w:t>
            </w: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тов и групп предметов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: «Сравнение предметов и групп предметов. Пространственные и временные представления»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277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Много. Один. Письмо цифры 1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Числа 1, 2. Письмо цифры 2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Число 3. Письмо цифры 3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Знаки +, –</w:t>
            </w:r>
            <w:proofErr w:type="gramStart"/>
            <w:r w:rsidRPr="00B2193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21938">
              <w:rPr>
                <w:rFonts w:ascii="Times New Roman" w:hAnsi="Times New Roman" w:cs="Times New Roman"/>
                <w:sz w:val="24"/>
                <w:szCs w:val="24"/>
              </w:rPr>
              <w:t xml:space="preserve"> =. «Прибавить», «вычесть», «получится». 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Число 4. Письмо цифры 4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 xml:space="preserve">Понятия длиннее, короче, одинаковые по длине.  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Число 5. Письмо цифры 5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Числа от 1 до 5. Состав числа 5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 xml:space="preserve">Точка. Линия: кривая, прямая. Отрезок. 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 xml:space="preserve">Ломаная линия. Звено ломаной, вершины.  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Знаки: &lt; (больше), &gt; (меньше), = (равно)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«Равенство», «неравенство»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Многоугольник. Виды многоугольников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Числа 6, 7. Письмо цифры 6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Письмо цифры 7.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Числа 8, 9. Письмо цифры 8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Закрепление. Письмо цифры 9.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Число 10. Запись цифры 10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Числа от 1 до 10. Закрепление. Составление числовых выражений по  рисункам (подготовка к решению задач)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Наш проект: «Математика вокруг нас. Числа в загадках, пословицах и поговорках»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 длины. Сантиметр. 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и уменьшение чисел. 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Число 0. Письмо цифры 0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Сложение с нулём. Вычитание нуля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Закрепление. Числа от 1 до 10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Закрепление. Проверка знаний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. Числа от 1 до 10. Число 0.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1.   Знаки +, –, =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 xml:space="preserve"> Случаи сложения и вычитания вида +1 +1; -1-1. 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Случаи сложения и вычитания вида +2;  -2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 xml:space="preserve"> Слагаемые. Сумма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Составление задач на сложение и вычитание по одному рисунку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Случаи сложения и вычитания вида +2; -2.Составление и заучивание таблиц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 xml:space="preserve">Присчитывание и отсчитывание по 2. 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(уменьшение) числа на несколько единиц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 и числовых выражений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3. Приёмы вычисления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 xml:space="preserve">Прибавить и вычесть число 3. 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3. Решение текстовых задач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3. Составление и заучивание таблицы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3. Состав чисел. Закрепление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502" w:rsidRPr="00B21938" w:rsidTr="005939BF">
        <w:trPr>
          <w:trHeight w:val="70"/>
        </w:trPr>
        <w:tc>
          <w:tcPr>
            <w:tcW w:w="769" w:type="dxa"/>
          </w:tcPr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03" w:type="dxa"/>
            <w:vMerge w:val="restart"/>
          </w:tcPr>
          <w:p w:rsidR="00916502" w:rsidRPr="00B21938" w:rsidRDefault="00916502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992" w:type="dxa"/>
            <w:vMerge w:val="restart"/>
          </w:tcPr>
          <w:p w:rsidR="00916502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6502" w:rsidRPr="00B21938" w:rsidTr="005939BF">
        <w:trPr>
          <w:trHeight w:val="70"/>
        </w:trPr>
        <w:tc>
          <w:tcPr>
            <w:tcW w:w="769" w:type="dxa"/>
          </w:tcPr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03" w:type="dxa"/>
            <w:vMerge/>
          </w:tcPr>
          <w:p w:rsidR="00916502" w:rsidRPr="00B21938" w:rsidRDefault="00916502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502" w:rsidRPr="00B21938" w:rsidTr="005939BF">
        <w:trPr>
          <w:trHeight w:val="254"/>
        </w:trPr>
        <w:tc>
          <w:tcPr>
            <w:tcW w:w="769" w:type="dxa"/>
          </w:tcPr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03" w:type="dxa"/>
            <w:vMerge w:val="restart"/>
          </w:tcPr>
          <w:p w:rsidR="00482CA1" w:rsidRPr="00B21938" w:rsidRDefault="00916502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 Закрепление.</w:t>
            </w:r>
          </w:p>
          <w:p w:rsidR="00916502" w:rsidRPr="00B21938" w:rsidRDefault="00916502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16502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6502" w:rsidRPr="00B21938" w:rsidTr="005939BF">
        <w:trPr>
          <w:trHeight w:val="70"/>
        </w:trPr>
        <w:tc>
          <w:tcPr>
            <w:tcW w:w="769" w:type="dxa"/>
          </w:tcPr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03" w:type="dxa"/>
            <w:vMerge/>
          </w:tcPr>
          <w:p w:rsidR="00916502" w:rsidRPr="00B21938" w:rsidRDefault="00916502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  <w:proofErr w:type="gramEnd"/>
            <w:r w:rsidRPr="00B21938">
              <w:rPr>
                <w:rFonts w:ascii="Times New Roman" w:hAnsi="Times New Roman" w:cs="Times New Roman"/>
                <w:sz w:val="24"/>
                <w:szCs w:val="24"/>
              </w:rPr>
              <w:t xml:space="preserve"> работа за </w:t>
            </w:r>
            <w:r w:rsidRPr="00B21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 xml:space="preserve">  полугодие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овторение </w:t>
            </w:r>
            <w:proofErr w:type="gramStart"/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а 1, 2, 3. Решение задач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увеличение числа на несколько единиц 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на несколько единиц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4. Приёмы вычислений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4. Закрепление изученного материала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Задачи на разностное сравнение чисел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на несколько единиц, задачи на разностное сравнение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4. Составление и заучивание таблиц.</w:t>
            </w:r>
            <w:r w:rsidRPr="00B21938">
              <w:rPr>
                <w:rStyle w:val="FontStyle1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а 1, 2, 3. 4. Решение задач изученных видов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Перестановка слагаемых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Перестановка слагаемых. Применение переместительного свойства сложения для случаев вида +5, 6, 7, 8, 9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Прибавить числа 5, 6, 7, 8, 9. Составление таблицы +5. 6, 7, 8, 9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502" w:rsidRPr="00B21938" w:rsidTr="005939BF">
        <w:trPr>
          <w:trHeight w:val="251"/>
        </w:trPr>
        <w:tc>
          <w:tcPr>
            <w:tcW w:w="769" w:type="dxa"/>
          </w:tcPr>
          <w:p w:rsidR="00916502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703" w:type="dxa"/>
            <w:vMerge w:val="restart"/>
          </w:tcPr>
          <w:p w:rsidR="00916502" w:rsidRPr="00B21938" w:rsidRDefault="00916502" w:rsidP="00E02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Состав чисел в пределах 10. Закрепление изученного материала.</w:t>
            </w:r>
          </w:p>
        </w:tc>
        <w:tc>
          <w:tcPr>
            <w:tcW w:w="992" w:type="dxa"/>
            <w:vMerge w:val="restart"/>
          </w:tcPr>
          <w:p w:rsidR="00916502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6502" w:rsidRPr="00B21938" w:rsidTr="005939BF">
        <w:trPr>
          <w:trHeight w:val="70"/>
        </w:trPr>
        <w:tc>
          <w:tcPr>
            <w:tcW w:w="769" w:type="dxa"/>
          </w:tcPr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703" w:type="dxa"/>
            <w:vMerge/>
          </w:tcPr>
          <w:p w:rsidR="00916502" w:rsidRPr="00B21938" w:rsidRDefault="00916502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 и выражений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 Закрепление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.  Проверка знаний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502" w:rsidRPr="00B21938" w:rsidTr="005939BF">
        <w:trPr>
          <w:trHeight w:val="70"/>
        </w:trPr>
        <w:tc>
          <w:tcPr>
            <w:tcW w:w="769" w:type="dxa"/>
          </w:tcPr>
          <w:p w:rsidR="00916502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03" w:type="dxa"/>
            <w:vMerge w:val="restart"/>
          </w:tcPr>
          <w:p w:rsidR="00916502" w:rsidRPr="00B21938" w:rsidRDefault="00916502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</w:t>
            </w:r>
          </w:p>
        </w:tc>
        <w:tc>
          <w:tcPr>
            <w:tcW w:w="992" w:type="dxa"/>
            <w:vMerge w:val="restart"/>
          </w:tcPr>
          <w:p w:rsidR="00916502" w:rsidRPr="00B21938" w:rsidRDefault="00482CA1" w:rsidP="00E02D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6502" w:rsidRPr="00B21938" w:rsidTr="005939BF">
        <w:trPr>
          <w:trHeight w:val="70"/>
        </w:trPr>
        <w:tc>
          <w:tcPr>
            <w:tcW w:w="769" w:type="dxa"/>
          </w:tcPr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703" w:type="dxa"/>
            <w:vMerge/>
          </w:tcPr>
          <w:p w:rsidR="00916502" w:rsidRPr="00B21938" w:rsidRDefault="00916502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6502" w:rsidRPr="00B21938" w:rsidRDefault="00916502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Вычитание из чисел 6, 7. Состав чисел 6. 7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Вычитание из чисел 6, 7. Закрепление изученных приёмов.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Вычитание из чисел 8, 9. Состав чисел 8, 9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Вычитание из чисел 8. 9. Решение задач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Вычитание из числа 10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из чисел 8, 9, 10. Связь сложения и вычитания 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B21938" w:rsidTr="005939BF">
        <w:trPr>
          <w:trHeight w:val="70"/>
        </w:trPr>
        <w:tc>
          <w:tcPr>
            <w:tcW w:w="769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703" w:type="dxa"/>
          </w:tcPr>
          <w:p w:rsidR="00482CA1" w:rsidRPr="00B21938" w:rsidRDefault="00482CA1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  <w:tc>
          <w:tcPr>
            <w:tcW w:w="992" w:type="dxa"/>
          </w:tcPr>
          <w:p w:rsidR="00482CA1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502" w:rsidRPr="00B21938" w:rsidTr="005939BF">
        <w:trPr>
          <w:trHeight w:val="70"/>
        </w:trPr>
        <w:tc>
          <w:tcPr>
            <w:tcW w:w="769" w:type="dxa"/>
          </w:tcPr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703" w:type="dxa"/>
          </w:tcPr>
          <w:p w:rsidR="00916502" w:rsidRPr="00B21938" w:rsidRDefault="00916502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992" w:type="dxa"/>
          </w:tcPr>
          <w:p w:rsidR="00916502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502" w:rsidRPr="00B21938" w:rsidTr="005939BF">
        <w:trPr>
          <w:trHeight w:val="70"/>
        </w:trPr>
        <w:tc>
          <w:tcPr>
            <w:tcW w:w="769" w:type="dxa"/>
          </w:tcPr>
          <w:p w:rsidR="00916502" w:rsidRPr="00B21938" w:rsidRDefault="00482CA1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703" w:type="dxa"/>
            <w:vMerge w:val="restart"/>
          </w:tcPr>
          <w:p w:rsidR="00916502" w:rsidRPr="00B21938" w:rsidRDefault="00916502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 Закрепление</w:t>
            </w:r>
          </w:p>
        </w:tc>
        <w:tc>
          <w:tcPr>
            <w:tcW w:w="992" w:type="dxa"/>
            <w:vMerge w:val="restart"/>
          </w:tcPr>
          <w:p w:rsidR="00916502" w:rsidRPr="00B21938" w:rsidRDefault="005939BF" w:rsidP="00E02D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6502" w:rsidRPr="00B21938" w:rsidTr="005939BF">
        <w:trPr>
          <w:trHeight w:val="70"/>
        </w:trPr>
        <w:tc>
          <w:tcPr>
            <w:tcW w:w="769" w:type="dxa"/>
          </w:tcPr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7703" w:type="dxa"/>
            <w:vMerge/>
          </w:tcPr>
          <w:p w:rsidR="00916502" w:rsidRPr="00B21938" w:rsidRDefault="00916502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502" w:rsidRPr="00B21938" w:rsidTr="005939BF">
        <w:trPr>
          <w:trHeight w:val="70"/>
        </w:trPr>
        <w:tc>
          <w:tcPr>
            <w:tcW w:w="769" w:type="dxa"/>
          </w:tcPr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03" w:type="dxa"/>
          </w:tcPr>
          <w:p w:rsidR="00916502" w:rsidRPr="00B21938" w:rsidRDefault="00916502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Style w:val="FontStyle14"/>
                <w:b w:val="0"/>
                <w:sz w:val="24"/>
                <w:szCs w:val="24"/>
              </w:rPr>
              <w:t>Контрольная работа по теме: «Сложение и вычитание чисел первого д</w:t>
            </w:r>
            <w:r w:rsidRPr="00B21938">
              <w:rPr>
                <w:rStyle w:val="FontStyle14"/>
                <w:b w:val="0"/>
                <w:sz w:val="24"/>
                <w:szCs w:val="24"/>
              </w:rPr>
              <w:t>е</w:t>
            </w:r>
            <w:r w:rsidRPr="00B21938">
              <w:rPr>
                <w:rStyle w:val="FontStyle14"/>
                <w:b w:val="0"/>
                <w:sz w:val="24"/>
                <w:szCs w:val="24"/>
              </w:rPr>
              <w:t>сятка»</w:t>
            </w:r>
          </w:p>
        </w:tc>
        <w:tc>
          <w:tcPr>
            <w:tcW w:w="992" w:type="dxa"/>
          </w:tcPr>
          <w:p w:rsidR="00916502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502" w:rsidRPr="00B21938" w:rsidTr="005939BF">
        <w:trPr>
          <w:trHeight w:val="70"/>
        </w:trPr>
        <w:tc>
          <w:tcPr>
            <w:tcW w:w="769" w:type="dxa"/>
          </w:tcPr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703" w:type="dxa"/>
          </w:tcPr>
          <w:p w:rsidR="00916502" w:rsidRPr="00B21938" w:rsidRDefault="00916502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Устная нумерация чисел от 1 до 20</w:t>
            </w:r>
          </w:p>
        </w:tc>
        <w:tc>
          <w:tcPr>
            <w:tcW w:w="992" w:type="dxa"/>
          </w:tcPr>
          <w:p w:rsidR="00916502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502" w:rsidRPr="00B21938" w:rsidTr="005939BF">
        <w:trPr>
          <w:trHeight w:val="70"/>
        </w:trPr>
        <w:tc>
          <w:tcPr>
            <w:tcW w:w="769" w:type="dxa"/>
          </w:tcPr>
          <w:p w:rsidR="00916502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703" w:type="dxa"/>
          </w:tcPr>
          <w:p w:rsidR="00916502" w:rsidRPr="00B21938" w:rsidRDefault="005939BF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чисел из одного </w:t>
            </w:r>
            <w:r w:rsidR="00916502" w:rsidRPr="00B21938">
              <w:rPr>
                <w:rFonts w:ascii="Times New Roman" w:hAnsi="Times New Roman" w:cs="Times New Roman"/>
                <w:sz w:val="24"/>
                <w:szCs w:val="24"/>
              </w:rPr>
              <w:t>десятка и нескольких единиц</w:t>
            </w:r>
          </w:p>
        </w:tc>
        <w:tc>
          <w:tcPr>
            <w:tcW w:w="992" w:type="dxa"/>
          </w:tcPr>
          <w:p w:rsidR="00916502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502" w:rsidRPr="00B21938" w:rsidTr="005939BF">
        <w:trPr>
          <w:trHeight w:val="70"/>
        </w:trPr>
        <w:tc>
          <w:tcPr>
            <w:tcW w:w="769" w:type="dxa"/>
          </w:tcPr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703" w:type="dxa"/>
          </w:tcPr>
          <w:p w:rsidR="00916502" w:rsidRPr="00B21938" w:rsidRDefault="00916502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Образование чисел из одного десятка и нескольких единиц. Запись и чтение чисел</w:t>
            </w:r>
          </w:p>
        </w:tc>
        <w:tc>
          <w:tcPr>
            <w:tcW w:w="992" w:type="dxa"/>
          </w:tcPr>
          <w:p w:rsidR="00916502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502" w:rsidRPr="00B21938" w:rsidTr="005939BF">
        <w:trPr>
          <w:trHeight w:val="70"/>
        </w:trPr>
        <w:tc>
          <w:tcPr>
            <w:tcW w:w="769" w:type="dxa"/>
          </w:tcPr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03" w:type="dxa"/>
          </w:tcPr>
          <w:p w:rsidR="00916502" w:rsidRPr="00B21938" w:rsidRDefault="00916502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Дециметр</w:t>
            </w:r>
          </w:p>
        </w:tc>
        <w:tc>
          <w:tcPr>
            <w:tcW w:w="992" w:type="dxa"/>
          </w:tcPr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6502" w:rsidRPr="00B21938" w:rsidTr="005939BF">
        <w:trPr>
          <w:trHeight w:val="70"/>
        </w:trPr>
        <w:tc>
          <w:tcPr>
            <w:tcW w:w="769" w:type="dxa"/>
          </w:tcPr>
          <w:p w:rsidR="00916502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703" w:type="dxa"/>
            <w:vMerge w:val="restart"/>
          </w:tcPr>
          <w:p w:rsidR="00916502" w:rsidRPr="00B21938" w:rsidRDefault="00916502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10+7, 17-7,  17-10</w:t>
            </w:r>
          </w:p>
        </w:tc>
        <w:tc>
          <w:tcPr>
            <w:tcW w:w="992" w:type="dxa"/>
            <w:vMerge w:val="restart"/>
          </w:tcPr>
          <w:p w:rsidR="00916502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6502" w:rsidRPr="00B21938" w:rsidTr="005939BF">
        <w:trPr>
          <w:trHeight w:val="70"/>
        </w:trPr>
        <w:tc>
          <w:tcPr>
            <w:tcW w:w="769" w:type="dxa"/>
          </w:tcPr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703" w:type="dxa"/>
            <w:vMerge/>
          </w:tcPr>
          <w:p w:rsidR="00916502" w:rsidRPr="00B21938" w:rsidRDefault="00916502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502" w:rsidRPr="00B21938" w:rsidTr="005939BF">
        <w:trPr>
          <w:trHeight w:val="70"/>
        </w:trPr>
        <w:tc>
          <w:tcPr>
            <w:tcW w:w="769" w:type="dxa"/>
          </w:tcPr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703" w:type="dxa"/>
          </w:tcPr>
          <w:p w:rsidR="00916502" w:rsidRPr="00B21938" w:rsidRDefault="00916502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Закрепление </w:t>
            </w:r>
          </w:p>
        </w:tc>
        <w:tc>
          <w:tcPr>
            <w:tcW w:w="992" w:type="dxa"/>
          </w:tcPr>
          <w:p w:rsidR="00916502" w:rsidRPr="00B21938" w:rsidRDefault="005939BF" w:rsidP="00E02D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502" w:rsidRPr="00B21938" w:rsidTr="005939BF">
        <w:trPr>
          <w:trHeight w:val="70"/>
        </w:trPr>
        <w:tc>
          <w:tcPr>
            <w:tcW w:w="769" w:type="dxa"/>
          </w:tcPr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703" w:type="dxa"/>
          </w:tcPr>
          <w:p w:rsidR="00916502" w:rsidRPr="00B21938" w:rsidRDefault="00916502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21938">
              <w:rPr>
                <w:rFonts w:ascii="Times New Roman" w:hAnsi="Times New Roman" w:cs="Times New Roman"/>
                <w:sz w:val="24"/>
                <w:szCs w:val="24"/>
              </w:rPr>
              <w:t xml:space="preserve">.  Проверка знаний. </w:t>
            </w:r>
          </w:p>
        </w:tc>
        <w:tc>
          <w:tcPr>
            <w:tcW w:w="992" w:type="dxa"/>
          </w:tcPr>
          <w:p w:rsidR="00916502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502" w:rsidRPr="00B21938" w:rsidTr="005939BF">
        <w:trPr>
          <w:trHeight w:val="70"/>
        </w:trPr>
        <w:tc>
          <w:tcPr>
            <w:tcW w:w="769" w:type="dxa"/>
          </w:tcPr>
          <w:p w:rsidR="00916502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03" w:type="dxa"/>
            <w:vMerge w:val="restart"/>
          </w:tcPr>
          <w:p w:rsidR="00916502" w:rsidRPr="00B21938" w:rsidRDefault="00916502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Подготовка к введению задач в два действия</w:t>
            </w:r>
          </w:p>
        </w:tc>
        <w:tc>
          <w:tcPr>
            <w:tcW w:w="992" w:type="dxa"/>
          </w:tcPr>
          <w:p w:rsidR="00916502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502" w:rsidRPr="00B21938" w:rsidTr="005939BF">
        <w:trPr>
          <w:trHeight w:val="70"/>
        </w:trPr>
        <w:tc>
          <w:tcPr>
            <w:tcW w:w="769" w:type="dxa"/>
          </w:tcPr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03" w:type="dxa"/>
            <w:vMerge/>
          </w:tcPr>
          <w:p w:rsidR="00916502" w:rsidRPr="00B21938" w:rsidRDefault="00916502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6502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502" w:rsidRPr="00B21938" w:rsidTr="005939BF">
        <w:trPr>
          <w:trHeight w:val="70"/>
        </w:trPr>
        <w:tc>
          <w:tcPr>
            <w:tcW w:w="769" w:type="dxa"/>
          </w:tcPr>
          <w:p w:rsidR="00916502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703" w:type="dxa"/>
            <w:vMerge w:val="restart"/>
          </w:tcPr>
          <w:p w:rsidR="00916502" w:rsidRPr="00B21938" w:rsidRDefault="00916502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Ознакомление с задачей в два действия.</w:t>
            </w:r>
          </w:p>
        </w:tc>
        <w:tc>
          <w:tcPr>
            <w:tcW w:w="992" w:type="dxa"/>
          </w:tcPr>
          <w:p w:rsidR="00916502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502" w:rsidRPr="00B21938" w:rsidTr="005939BF">
        <w:trPr>
          <w:trHeight w:val="70"/>
        </w:trPr>
        <w:tc>
          <w:tcPr>
            <w:tcW w:w="769" w:type="dxa"/>
          </w:tcPr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703" w:type="dxa"/>
            <w:vMerge/>
          </w:tcPr>
          <w:p w:rsidR="00916502" w:rsidRPr="00B21938" w:rsidRDefault="00916502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6502" w:rsidRPr="00B21938" w:rsidRDefault="005939BF" w:rsidP="00E02D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9BF" w:rsidRPr="00B21938" w:rsidTr="005939BF">
        <w:trPr>
          <w:trHeight w:val="70"/>
        </w:trPr>
        <w:tc>
          <w:tcPr>
            <w:tcW w:w="769" w:type="dxa"/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703" w:type="dxa"/>
          </w:tcPr>
          <w:p w:rsidR="005939BF" w:rsidRPr="00B21938" w:rsidRDefault="005939BF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992" w:type="dxa"/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9BF" w:rsidRPr="00B21938" w:rsidTr="005939BF">
        <w:trPr>
          <w:trHeight w:val="70"/>
        </w:trPr>
        <w:tc>
          <w:tcPr>
            <w:tcW w:w="769" w:type="dxa"/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703" w:type="dxa"/>
          </w:tcPr>
          <w:p w:rsidR="005939BF" w:rsidRPr="00B21938" w:rsidRDefault="005939BF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 +2, +3</w:t>
            </w:r>
            <w:r w:rsidRPr="00B21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9BF" w:rsidRPr="00B21938" w:rsidTr="005939BF">
        <w:trPr>
          <w:trHeight w:val="70"/>
        </w:trPr>
        <w:tc>
          <w:tcPr>
            <w:tcW w:w="769" w:type="dxa"/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703" w:type="dxa"/>
          </w:tcPr>
          <w:p w:rsidR="005939BF" w:rsidRPr="00B21938" w:rsidRDefault="005939BF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 ⁮+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9BF" w:rsidRPr="00B21938" w:rsidTr="005939BF">
        <w:trPr>
          <w:trHeight w:val="70"/>
        </w:trPr>
        <w:tc>
          <w:tcPr>
            <w:tcW w:w="769" w:type="dxa"/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703" w:type="dxa"/>
          </w:tcPr>
          <w:p w:rsidR="005939BF" w:rsidRPr="00B21938" w:rsidRDefault="005939BF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 ⁮+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9BF" w:rsidRPr="00B21938" w:rsidTr="005939BF">
        <w:trPr>
          <w:trHeight w:val="70"/>
        </w:trPr>
        <w:tc>
          <w:tcPr>
            <w:tcW w:w="769" w:type="dxa"/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703" w:type="dxa"/>
          </w:tcPr>
          <w:p w:rsidR="005939BF" w:rsidRPr="00B21938" w:rsidRDefault="005939BF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 ⁮+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9BF" w:rsidRPr="00B21938" w:rsidTr="005939BF">
        <w:trPr>
          <w:trHeight w:val="70"/>
        </w:trPr>
        <w:tc>
          <w:tcPr>
            <w:tcW w:w="769" w:type="dxa"/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703" w:type="dxa"/>
          </w:tcPr>
          <w:p w:rsidR="005939BF" w:rsidRPr="00B21938" w:rsidRDefault="005939BF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 ⁮+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9BF" w:rsidRPr="00B21938" w:rsidTr="005939BF">
        <w:trPr>
          <w:trHeight w:val="70"/>
        </w:trPr>
        <w:tc>
          <w:tcPr>
            <w:tcW w:w="769" w:type="dxa"/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703" w:type="dxa"/>
          </w:tcPr>
          <w:p w:rsidR="005939BF" w:rsidRPr="00B21938" w:rsidRDefault="005939BF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 +8, +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502" w:rsidRPr="00B21938" w:rsidTr="005939BF">
        <w:trPr>
          <w:trHeight w:val="70"/>
        </w:trPr>
        <w:tc>
          <w:tcPr>
            <w:tcW w:w="769" w:type="dxa"/>
          </w:tcPr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703" w:type="dxa"/>
          </w:tcPr>
          <w:p w:rsidR="00916502" w:rsidRPr="00B21938" w:rsidRDefault="00916502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992" w:type="dxa"/>
          </w:tcPr>
          <w:p w:rsidR="00916502" w:rsidRPr="00B21938" w:rsidRDefault="005939BF" w:rsidP="00E02D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502" w:rsidRPr="00B21938" w:rsidTr="005939BF">
        <w:trPr>
          <w:trHeight w:val="70"/>
        </w:trPr>
        <w:tc>
          <w:tcPr>
            <w:tcW w:w="769" w:type="dxa"/>
          </w:tcPr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703" w:type="dxa"/>
          </w:tcPr>
          <w:p w:rsidR="00916502" w:rsidRPr="00B21938" w:rsidRDefault="00916502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 выражений. Закрепление вычислительных навыков. </w:t>
            </w:r>
          </w:p>
        </w:tc>
        <w:tc>
          <w:tcPr>
            <w:tcW w:w="992" w:type="dxa"/>
          </w:tcPr>
          <w:p w:rsidR="00916502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502" w:rsidRPr="00B21938" w:rsidTr="005939BF">
        <w:trPr>
          <w:trHeight w:val="525"/>
        </w:trPr>
        <w:tc>
          <w:tcPr>
            <w:tcW w:w="769" w:type="dxa"/>
          </w:tcPr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703" w:type="dxa"/>
          </w:tcPr>
          <w:p w:rsidR="00916502" w:rsidRPr="00B21938" w:rsidRDefault="00916502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 Закрепление.</w:t>
            </w:r>
          </w:p>
        </w:tc>
        <w:tc>
          <w:tcPr>
            <w:tcW w:w="992" w:type="dxa"/>
          </w:tcPr>
          <w:p w:rsidR="00916502" w:rsidRPr="00B21938" w:rsidRDefault="005939BF" w:rsidP="00E02D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6502" w:rsidRPr="00B21938" w:rsidTr="005939BF">
        <w:trPr>
          <w:trHeight w:val="70"/>
        </w:trPr>
        <w:tc>
          <w:tcPr>
            <w:tcW w:w="769" w:type="dxa"/>
          </w:tcPr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703" w:type="dxa"/>
          </w:tcPr>
          <w:p w:rsidR="00916502" w:rsidRPr="00B21938" w:rsidRDefault="00916502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Общие приемы табличного вычитания с переходом через десяток.</w:t>
            </w:r>
          </w:p>
        </w:tc>
        <w:tc>
          <w:tcPr>
            <w:tcW w:w="992" w:type="dxa"/>
          </w:tcPr>
          <w:p w:rsidR="00916502" w:rsidRPr="00B21938" w:rsidRDefault="005939BF" w:rsidP="00E02D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9BF" w:rsidRPr="00B21938" w:rsidTr="005939BF">
        <w:trPr>
          <w:trHeight w:val="70"/>
        </w:trPr>
        <w:tc>
          <w:tcPr>
            <w:tcW w:w="769" w:type="dxa"/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703" w:type="dxa"/>
          </w:tcPr>
          <w:p w:rsidR="005939BF" w:rsidRPr="00B21938" w:rsidRDefault="005939BF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Вычитание вида 11-⁮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9BF" w:rsidRPr="00B21938" w:rsidTr="005939BF">
        <w:trPr>
          <w:trHeight w:val="70"/>
        </w:trPr>
        <w:tc>
          <w:tcPr>
            <w:tcW w:w="769" w:type="dxa"/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703" w:type="dxa"/>
          </w:tcPr>
          <w:p w:rsidR="005939BF" w:rsidRPr="00B21938" w:rsidRDefault="005939BF" w:rsidP="00E0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Вычитание вида 12-⁮</w:t>
            </w:r>
            <w:r w:rsidRPr="00B21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9BF" w:rsidRPr="00B21938" w:rsidTr="005939BF">
        <w:trPr>
          <w:trHeight w:val="70"/>
        </w:trPr>
        <w:tc>
          <w:tcPr>
            <w:tcW w:w="769" w:type="dxa"/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703" w:type="dxa"/>
          </w:tcPr>
          <w:p w:rsidR="005939BF" w:rsidRPr="00B21938" w:rsidRDefault="005939BF" w:rsidP="00E0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Вычитание вида 13-⁮</w:t>
            </w:r>
            <w:r w:rsidRPr="00B21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9BF" w:rsidRPr="00B21938" w:rsidTr="005939BF">
        <w:trPr>
          <w:trHeight w:val="70"/>
        </w:trPr>
        <w:tc>
          <w:tcPr>
            <w:tcW w:w="769" w:type="dxa"/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703" w:type="dxa"/>
          </w:tcPr>
          <w:p w:rsidR="005939BF" w:rsidRPr="00B21938" w:rsidRDefault="005939BF" w:rsidP="00E0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Вычитание вида 14-⁮</w:t>
            </w:r>
            <w:r w:rsidRPr="00B21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9BF" w:rsidRPr="00B21938" w:rsidTr="005939BF">
        <w:trPr>
          <w:trHeight w:val="70"/>
        </w:trPr>
        <w:tc>
          <w:tcPr>
            <w:tcW w:w="769" w:type="dxa"/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703" w:type="dxa"/>
          </w:tcPr>
          <w:p w:rsidR="005939BF" w:rsidRPr="00B21938" w:rsidRDefault="005939BF" w:rsidP="00E0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Вычитание вида 15-⁮</w:t>
            </w:r>
            <w:r w:rsidRPr="00B21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9BF" w:rsidRPr="00B21938" w:rsidTr="005939BF">
        <w:trPr>
          <w:trHeight w:val="70"/>
        </w:trPr>
        <w:tc>
          <w:tcPr>
            <w:tcW w:w="769" w:type="dxa"/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703" w:type="dxa"/>
          </w:tcPr>
          <w:p w:rsidR="005939BF" w:rsidRPr="00B21938" w:rsidRDefault="005939BF" w:rsidP="00E0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Вычитание вида 16-⁮</w:t>
            </w:r>
            <w:r w:rsidRPr="00B21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9BF" w:rsidRPr="00B21938" w:rsidTr="005939BF">
        <w:trPr>
          <w:trHeight w:val="70"/>
        </w:trPr>
        <w:tc>
          <w:tcPr>
            <w:tcW w:w="769" w:type="dxa"/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703" w:type="dxa"/>
          </w:tcPr>
          <w:p w:rsidR="005939BF" w:rsidRPr="00B21938" w:rsidRDefault="005939BF" w:rsidP="00E0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Вычитание вида 17-⁮, 18-⁮</w:t>
            </w:r>
            <w:r w:rsidRPr="00B21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9BF" w:rsidRPr="00B21938" w:rsidTr="005939BF">
        <w:trPr>
          <w:trHeight w:val="70"/>
        </w:trPr>
        <w:tc>
          <w:tcPr>
            <w:tcW w:w="769" w:type="dxa"/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703" w:type="dxa"/>
          </w:tcPr>
          <w:p w:rsidR="005939BF" w:rsidRPr="00B21938" w:rsidRDefault="005939BF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Табличное сложение и вычитание. Решение задач и выражений.</w:t>
            </w:r>
          </w:p>
        </w:tc>
        <w:tc>
          <w:tcPr>
            <w:tcW w:w="992" w:type="dxa"/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502" w:rsidRPr="00B21938" w:rsidTr="005939BF">
        <w:trPr>
          <w:trHeight w:val="546"/>
        </w:trPr>
        <w:tc>
          <w:tcPr>
            <w:tcW w:w="769" w:type="dxa"/>
          </w:tcPr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916502" w:rsidRPr="00B21938" w:rsidRDefault="00916502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703" w:type="dxa"/>
          </w:tcPr>
          <w:p w:rsidR="00916502" w:rsidRPr="00B21938" w:rsidRDefault="00916502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 Закрепление.</w:t>
            </w:r>
          </w:p>
        </w:tc>
        <w:tc>
          <w:tcPr>
            <w:tcW w:w="992" w:type="dxa"/>
          </w:tcPr>
          <w:p w:rsidR="00916502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39BF" w:rsidRPr="00B21938" w:rsidTr="005939BF">
        <w:trPr>
          <w:trHeight w:val="270"/>
        </w:trPr>
        <w:tc>
          <w:tcPr>
            <w:tcW w:w="769" w:type="dxa"/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703" w:type="dxa"/>
          </w:tcPr>
          <w:p w:rsidR="005939BF" w:rsidRPr="00B21938" w:rsidRDefault="005939BF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Проект «Математика вокруг нас»</w:t>
            </w:r>
          </w:p>
        </w:tc>
        <w:tc>
          <w:tcPr>
            <w:tcW w:w="992" w:type="dxa"/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9BF" w:rsidRPr="00B21938" w:rsidTr="005939BF">
        <w:trPr>
          <w:trHeight w:val="70"/>
        </w:trPr>
        <w:tc>
          <w:tcPr>
            <w:tcW w:w="769" w:type="dxa"/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703" w:type="dxa"/>
          </w:tcPr>
          <w:p w:rsidR="005939BF" w:rsidRPr="00B21938" w:rsidRDefault="005939BF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992" w:type="dxa"/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9BF" w:rsidRPr="00B21938" w:rsidTr="005939BF">
        <w:trPr>
          <w:trHeight w:val="70"/>
        </w:trPr>
        <w:tc>
          <w:tcPr>
            <w:tcW w:w="769" w:type="dxa"/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703" w:type="dxa"/>
          </w:tcPr>
          <w:p w:rsidR="005939BF" w:rsidRPr="00B21938" w:rsidRDefault="005939BF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Повторение знаний о нумерации. Числа от 11 до 20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9BF" w:rsidRPr="00B21938" w:rsidTr="005939BF">
        <w:trPr>
          <w:trHeight w:val="70"/>
        </w:trPr>
        <w:tc>
          <w:tcPr>
            <w:tcW w:w="769" w:type="dxa"/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703" w:type="dxa"/>
          </w:tcPr>
          <w:p w:rsidR="005939BF" w:rsidRPr="00B21938" w:rsidRDefault="005939BF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9BF" w:rsidRPr="00B21938" w:rsidTr="005939BF">
        <w:trPr>
          <w:trHeight w:val="70"/>
        </w:trPr>
        <w:tc>
          <w:tcPr>
            <w:tcW w:w="769" w:type="dxa"/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703" w:type="dxa"/>
          </w:tcPr>
          <w:p w:rsidR="005939BF" w:rsidRPr="00B21938" w:rsidRDefault="005939BF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9BF" w:rsidRPr="00B21938" w:rsidTr="005939BF">
        <w:trPr>
          <w:trHeight w:val="70"/>
        </w:trPr>
        <w:tc>
          <w:tcPr>
            <w:tcW w:w="769" w:type="dxa"/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703" w:type="dxa"/>
          </w:tcPr>
          <w:p w:rsidR="005939BF" w:rsidRPr="00B21938" w:rsidRDefault="005939BF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9BF" w:rsidRPr="00B21938" w:rsidTr="005939BF">
        <w:trPr>
          <w:trHeight w:val="70"/>
        </w:trPr>
        <w:tc>
          <w:tcPr>
            <w:tcW w:w="769" w:type="dxa"/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703" w:type="dxa"/>
          </w:tcPr>
          <w:p w:rsidR="005939BF" w:rsidRPr="00B21938" w:rsidRDefault="005939BF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9BF" w:rsidRPr="00B21938" w:rsidTr="005939BF">
        <w:trPr>
          <w:trHeight w:val="70"/>
        </w:trPr>
        <w:tc>
          <w:tcPr>
            <w:tcW w:w="769" w:type="dxa"/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703" w:type="dxa"/>
          </w:tcPr>
          <w:p w:rsidR="005939BF" w:rsidRPr="00B21938" w:rsidRDefault="005939BF" w:rsidP="00E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39BF" w:rsidRPr="00B21938" w:rsidRDefault="005939BF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606B5" w:rsidRPr="00B21938" w:rsidRDefault="002C4B9E" w:rsidP="00E02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83C06" w:rsidRPr="00B21938" w:rsidRDefault="00A606B5" w:rsidP="00E02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93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083C06" w:rsidRPr="00B21938" w:rsidRDefault="00083C06" w:rsidP="00E02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135" w:rsidRPr="00B21938" w:rsidRDefault="005D6135" w:rsidP="00E02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D6135" w:rsidRPr="00B21938" w:rsidSect="00916502">
      <w:pgSz w:w="11906" w:h="16838"/>
      <w:pgMar w:top="1134" w:right="1134" w:bottom="1134" w:left="1134" w:header="709" w:footer="31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06F" w:rsidRDefault="00E9106F" w:rsidP="007775E2">
      <w:pPr>
        <w:spacing w:after="0" w:line="240" w:lineRule="auto"/>
      </w:pPr>
      <w:r>
        <w:separator/>
      </w:r>
    </w:p>
  </w:endnote>
  <w:endnote w:type="continuationSeparator" w:id="0">
    <w:p w:rsidR="00E9106F" w:rsidRDefault="00E9106F" w:rsidP="0077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02" w:rsidRDefault="00916502">
    <w:pPr>
      <w:pStyle w:val="a7"/>
      <w:jc w:val="right"/>
    </w:pPr>
  </w:p>
  <w:p w:rsidR="00916502" w:rsidRDefault="009165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06F" w:rsidRDefault="00E9106F" w:rsidP="007775E2">
      <w:pPr>
        <w:spacing w:after="0" w:line="240" w:lineRule="auto"/>
      </w:pPr>
      <w:r>
        <w:separator/>
      </w:r>
    </w:p>
  </w:footnote>
  <w:footnote w:type="continuationSeparator" w:id="0">
    <w:p w:rsidR="00E9106F" w:rsidRDefault="00E9106F" w:rsidP="00777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AD4"/>
    <w:multiLevelType w:val="multilevel"/>
    <w:tmpl w:val="2AD6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B7BFE"/>
    <w:multiLevelType w:val="hybridMultilevel"/>
    <w:tmpl w:val="3D069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57A58"/>
    <w:multiLevelType w:val="multilevel"/>
    <w:tmpl w:val="A612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0442AB"/>
    <w:multiLevelType w:val="multilevel"/>
    <w:tmpl w:val="AD66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1970B1"/>
    <w:multiLevelType w:val="multilevel"/>
    <w:tmpl w:val="F470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0059FB"/>
    <w:multiLevelType w:val="multilevel"/>
    <w:tmpl w:val="8842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22040F"/>
    <w:multiLevelType w:val="hybridMultilevel"/>
    <w:tmpl w:val="CC267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F6670"/>
    <w:multiLevelType w:val="multilevel"/>
    <w:tmpl w:val="3380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D51BCC"/>
    <w:multiLevelType w:val="hybridMultilevel"/>
    <w:tmpl w:val="3294A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1429A"/>
    <w:multiLevelType w:val="multilevel"/>
    <w:tmpl w:val="8D22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2D55FA"/>
    <w:multiLevelType w:val="multilevel"/>
    <w:tmpl w:val="3DC2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FD25AD"/>
    <w:multiLevelType w:val="hybridMultilevel"/>
    <w:tmpl w:val="13065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933586"/>
    <w:multiLevelType w:val="hybridMultilevel"/>
    <w:tmpl w:val="2608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F307E"/>
    <w:multiLevelType w:val="hybridMultilevel"/>
    <w:tmpl w:val="321CB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675C49"/>
    <w:multiLevelType w:val="multilevel"/>
    <w:tmpl w:val="705C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9B434D"/>
    <w:multiLevelType w:val="hybridMultilevel"/>
    <w:tmpl w:val="74602AE6"/>
    <w:lvl w:ilvl="0" w:tplc="5ABE7E3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63045C28"/>
    <w:multiLevelType w:val="multilevel"/>
    <w:tmpl w:val="4E62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B26E93"/>
    <w:multiLevelType w:val="hybridMultilevel"/>
    <w:tmpl w:val="A574F17E"/>
    <w:lvl w:ilvl="0" w:tplc="04190001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7"/>
  </w:num>
  <w:num w:numId="5">
    <w:abstractNumId w:val="1"/>
  </w:num>
  <w:num w:numId="6">
    <w:abstractNumId w:val="6"/>
  </w:num>
  <w:num w:numId="7">
    <w:abstractNumId w:val="12"/>
  </w:num>
  <w:num w:numId="8">
    <w:abstractNumId w:val="8"/>
  </w:num>
  <w:num w:numId="9">
    <w:abstractNumId w:val="7"/>
  </w:num>
  <w:num w:numId="10">
    <w:abstractNumId w:val="14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4"/>
  </w:num>
  <w:num w:numId="14">
    <w:abstractNumId w:val="0"/>
    <w:lvlOverride w:ilvl="0">
      <w:startOverride w:val="1"/>
    </w:lvlOverride>
  </w:num>
  <w:num w:numId="15">
    <w:abstractNumId w:val="9"/>
  </w:num>
  <w:num w:numId="16">
    <w:abstractNumId w:val="3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1AB"/>
    <w:rsid w:val="00016697"/>
    <w:rsid w:val="00025E70"/>
    <w:rsid w:val="00034EF3"/>
    <w:rsid w:val="000632D3"/>
    <w:rsid w:val="00083C06"/>
    <w:rsid w:val="00085743"/>
    <w:rsid w:val="00085ACF"/>
    <w:rsid w:val="00087573"/>
    <w:rsid w:val="000B3EC6"/>
    <w:rsid w:val="000D150D"/>
    <w:rsid w:val="000D1DC0"/>
    <w:rsid w:val="0012476B"/>
    <w:rsid w:val="00150A32"/>
    <w:rsid w:val="00151D13"/>
    <w:rsid w:val="00156FA9"/>
    <w:rsid w:val="001A098D"/>
    <w:rsid w:val="001B76CA"/>
    <w:rsid w:val="001D3BEA"/>
    <w:rsid w:val="001E0C0F"/>
    <w:rsid w:val="001E38B0"/>
    <w:rsid w:val="001E3A03"/>
    <w:rsid w:val="002033F1"/>
    <w:rsid w:val="00204276"/>
    <w:rsid w:val="00263252"/>
    <w:rsid w:val="00265028"/>
    <w:rsid w:val="00293DDD"/>
    <w:rsid w:val="002A47F3"/>
    <w:rsid w:val="002B24CB"/>
    <w:rsid w:val="002C4B9E"/>
    <w:rsid w:val="002C6DE9"/>
    <w:rsid w:val="002E21F3"/>
    <w:rsid w:val="002F4C77"/>
    <w:rsid w:val="00357952"/>
    <w:rsid w:val="00362E53"/>
    <w:rsid w:val="0036348E"/>
    <w:rsid w:val="003642DF"/>
    <w:rsid w:val="0037499E"/>
    <w:rsid w:val="0038261B"/>
    <w:rsid w:val="003B04B9"/>
    <w:rsid w:val="003C3C14"/>
    <w:rsid w:val="003D3ADF"/>
    <w:rsid w:val="00426D9C"/>
    <w:rsid w:val="00433D38"/>
    <w:rsid w:val="00436973"/>
    <w:rsid w:val="00454831"/>
    <w:rsid w:val="00460FB5"/>
    <w:rsid w:val="00466AA9"/>
    <w:rsid w:val="00471A54"/>
    <w:rsid w:val="00482CA1"/>
    <w:rsid w:val="00484F7A"/>
    <w:rsid w:val="00485CA1"/>
    <w:rsid w:val="00491530"/>
    <w:rsid w:val="004A7981"/>
    <w:rsid w:val="00506AC8"/>
    <w:rsid w:val="005159B1"/>
    <w:rsid w:val="00516D76"/>
    <w:rsid w:val="005623A7"/>
    <w:rsid w:val="005754F3"/>
    <w:rsid w:val="005939BF"/>
    <w:rsid w:val="005A2E8B"/>
    <w:rsid w:val="005A752E"/>
    <w:rsid w:val="005D6135"/>
    <w:rsid w:val="005E2AF6"/>
    <w:rsid w:val="005E3E53"/>
    <w:rsid w:val="005E7ECA"/>
    <w:rsid w:val="005F6B34"/>
    <w:rsid w:val="005F7E70"/>
    <w:rsid w:val="00602FBC"/>
    <w:rsid w:val="00611580"/>
    <w:rsid w:val="00644229"/>
    <w:rsid w:val="0065311E"/>
    <w:rsid w:val="006546F8"/>
    <w:rsid w:val="00657A12"/>
    <w:rsid w:val="00667833"/>
    <w:rsid w:val="006748F2"/>
    <w:rsid w:val="00687E20"/>
    <w:rsid w:val="006D74F4"/>
    <w:rsid w:val="007106A0"/>
    <w:rsid w:val="007151B7"/>
    <w:rsid w:val="00740268"/>
    <w:rsid w:val="007479E5"/>
    <w:rsid w:val="007568E6"/>
    <w:rsid w:val="007775E2"/>
    <w:rsid w:val="00780F1D"/>
    <w:rsid w:val="00784E66"/>
    <w:rsid w:val="007C16C2"/>
    <w:rsid w:val="007D6897"/>
    <w:rsid w:val="00804D1D"/>
    <w:rsid w:val="008149C3"/>
    <w:rsid w:val="0082652F"/>
    <w:rsid w:val="00843FFF"/>
    <w:rsid w:val="00894F12"/>
    <w:rsid w:val="008C578B"/>
    <w:rsid w:val="008D288D"/>
    <w:rsid w:val="008F306D"/>
    <w:rsid w:val="008F3B95"/>
    <w:rsid w:val="008F7F53"/>
    <w:rsid w:val="00914AEC"/>
    <w:rsid w:val="00916502"/>
    <w:rsid w:val="00934D64"/>
    <w:rsid w:val="0095576D"/>
    <w:rsid w:val="00962303"/>
    <w:rsid w:val="00965F9D"/>
    <w:rsid w:val="009755F9"/>
    <w:rsid w:val="00984B03"/>
    <w:rsid w:val="009C3251"/>
    <w:rsid w:val="009D6EAF"/>
    <w:rsid w:val="009F2A43"/>
    <w:rsid w:val="00A11B73"/>
    <w:rsid w:val="00A20CD7"/>
    <w:rsid w:val="00A27AEB"/>
    <w:rsid w:val="00A27D96"/>
    <w:rsid w:val="00A54940"/>
    <w:rsid w:val="00A606B5"/>
    <w:rsid w:val="00A9267C"/>
    <w:rsid w:val="00AA3EA3"/>
    <w:rsid w:val="00AA5103"/>
    <w:rsid w:val="00AA6355"/>
    <w:rsid w:val="00AE13D9"/>
    <w:rsid w:val="00B06E87"/>
    <w:rsid w:val="00B17B5A"/>
    <w:rsid w:val="00B215CA"/>
    <w:rsid w:val="00B21938"/>
    <w:rsid w:val="00B27A53"/>
    <w:rsid w:val="00B337C5"/>
    <w:rsid w:val="00B43E9E"/>
    <w:rsid w:val="00B7129F"/>
    <w:rsid w:val="00B8251D"/>
    <w:rsid w:val="00B97785"/>
    <w:rsid w:val="00BE0283"/>
    <w:rsid w:val="00BF7906"/>
    <w:rsid w:val="00C00CAA"/>
    <w:rsid w:val="00C05F30"/>
    <w:rsid w:val="00C17E16"/>
    <w:rsid w:val="00C237CE"/>
    <w:rsid w:val="00C3558B"/>
    <w:rsid w:val="00C4603D"/>
    <w:rsid w:val="00C47497"/>
    <w:rsid w:val="00C530A6"/>
    <w:rsid w:val="00C61C54"/>
    <w:rsid w:val="00C73F82"/>
    <w:rsid w:val="00C911AB"/>
    <w:rsid w:val="00C97408"/>
    <w:rsid w:val="00CA05CD"/>
    <w:rsid w:val="00CB1FD8"/>
    <w:rsid w:val="00D35ECB"/>
    <w:rsid w:val="00D952AD"/>
    <w:rsid w:val="00D955CC"/>
    <w:rsid w:val="00DA5A7A"/>
    <w:rsid w:val="00DE28A5"/>
    <w:rsid w:val="00E02DB8"/>
    <w:rsid w:val="00E433B1"/>
    <w:rsid w:val="00E51129"/>
    <w:rsid w:val="00E728B1"/>
    <w:rsid w:val="00E8109B"/>
    <w:rsid w:val="00E9106F"/>
    <w:rsid w:val="00EB2C98"/>
    <w:rsid w:val="00EC0FD3"/>
    <w:rsid w:val="00EC2570"/>
    <w:rsid w:val="00ED32AE"/>
    <w:rsid w:val="00F34DFF"/>
    <w:rsid w:val="00F41EE7"/>
    <w:rsid w:val="00F52179"/>
    <w:rsid w:val="00F52457"/>
    <w:rsid w:val="00F559C6"/>
    <w:rsid w:val="00F8495E"/>
    <w:rsid w:val="00F91470"/>
    <w:rsid w:val="00F91E57"/>
    <w:rsid w:val="00FA061E"/>
    <w:rsid w:val="00FA272E"/>
    <w:rsid w:val="00FE72C3"/>
    <w:rsid w:val="00FF4FEA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60F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75E2"/>
  </w:style>
  <w:style w:type="paragraph" w:styleId="a7">
    <w:name w:val="footer"/>
    <w:basedOn w:val="a"/>
    <w:link w:val="a8"/>
    <w:uiPriority w:val="99"/>
    <w:unhideWhenUsed/>
    <w:rsid w:val="0077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5E2"/>
  </w:style>
  <w:style w:type="paragraph" w:styleId="a9">
    <w:name w:val="No Spacing"/>
    <w:link w:val="aa"/>
    <w:uiPriority w:val="1"/>
    <w:qFormat/>
    <w:rsid w:val="00A9267C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A9267C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A9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267C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A9267C"/>
    <w:rPr>
      <w:b/>
      <w:bCs/>
    </w:rPr>
  </w:style>
  <w:style w:type="character" w:styleId="ae">
    <w:name w:val="Emphasis"/>
    <w:basedOn w:val="a0"/>
    <w:qFormat/>
    <w:rsid w:val="00A9267C"/>
    <w:rPr>
      <w:rFonts w:ascii="Times New Roman" w:hAnsi="Times New Roman" w:cs="Times New Roman"/>
      <w:b/>
      <w:bCs/>
      <w:i/>
      <w:iCs/>
    </w:rPr>
  </w:style>
  <w:style w:type="paragraph" w:customStyle="1" w:styleId="1">
    <w:name w:val="Абзац списка1"/>
    <w:basedOn w:val="a"/>
    <w:qFormat/>
    <w:rsid w:val="00A9267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9">
    <w:name w:val="Font Style19"/>
    <w:basedOn w:val="a0"/>
    <w:rsid w:val="00A9267C"/>
    <w:rPr>
      <w:rFonts w:ascii="Times New Roman" w:hAnsi="Times New Roman" w:cs="Times New Roman"/>
      <w:sz w:val="22"/>
      <w:szCs w:val="22"/>
    </w:rPr>
  </w:style>
  <w:style w:type="paragraph" w:styleId="af">
    <w:name w:val="Normal (Web)"/>
    <w:basedOn w:val="a"/>
    <w:uiPriority w:val="99"/>
    <w:rsid w:val="00A9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A9267C"/>
  </w:style>
  <w:style w:type="paragraph" w:styleId="af0">
    <w:name w:val="Body Text Indent"/>
    <w:basedOn w:val="a"/>
    <w:link w:val="af1"/>
    <w:rsid w:val="00A9267C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A926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A9267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rsid w:val="005E3E53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144"/>
      <w:lang w:eastAsia="ru-RU"/>
    </w:rPr>
  </w:style>
  <w:style w:type="character" w:customStyle="1" w:styleId="af3">
    <w:name w:val="Основной текст Знак"/>
    <w:basedOn w:val="a0"/>
    <w:link w:val="af2"/>
    <w:rsid w:val="005E3E53"/>
    <w:rPr>
      <w:rFonts w:ascii="Times New Roman" w:eastAsia="Times New Roman" w:hAnsi="Times New Roman" w:cs="Times New Roman"/>
      <w:sz w:val="24"/>
      <w:szCs w:val="144"/>
      <w:lang w:eastAsia="ru-RU"/>
    </w:rPr>
  </w:style>
  <w:style w:type="character" w:customStyle="1" w:styleId="FontStyle15">
    <w:name w:val="Font Style15"/>
    <w:basedOn w:val="a0"/>
    <w:uiPriority w:val="99"/>
    <w:rsid w:val="00466AA9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9F2A4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667833"/>
    <w:rPr>
      <w:rFonts w:ascii="Sylfaen" w:hAnsi="Sylfaen" w:cs="Sylfaen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3826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5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D02C-6E05-4FF0-86F0-C28987E9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280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ёл-Знаменка, Ленина, 1-57</Company>
  <LinksUpToDate>false</LinksUpToDate>
  <CharactersWithSpaces>1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Наталья</cp:lastModifiedBy>
  <cp:revision>63</cp:revision>
  <cp:lastPrinted>2016-09-29T12:11:00Z</cp:lastPrinted>
  <dcterms:created xsi:type="dcterms:W3CDTF">2011-08-21T10:01:00Z</dcterms:created>
  <dcterms:modified xsi:type="dcterms:W3CDTF">2016-09-29T12:14:00Z</dcterms:modified>
</cp:coreProperties>
</file>